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6E2D05">
        <w:rPr>
          <w:sz w:val="22"/>
          <w:szCs w:val="22"/>
        </w:rPr>
        <w:t>Приложение № 6</w:t>
      </w: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6E2D05" w:rsidRDefault="003775D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</w:t>
      </w:r>
      <w:r w:rsidR="00AC15DA" w:rsidRPr="006E2D05">
        <w:t>ОТЧЕТ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 xml:space="preserve">О ВЫПОЛНЕНИИ ГОСУДАРСТВЕННОГО ЗАДАНИЯ 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6E2D05" w:rsidRDefault="00B103C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На 2018 год и на плановый период 2019 и 2020 </w:t>
      </w:r>
      <w:r w:rsidR="00F74F45" w:rsidRPr="006E2D05">
        <w:t>годов</w:t>
      </w:r>
    </w:p>
    <w:p w:rsidR="00F74F45" w:rsidRPr="006E2D05" w:rsidRDefault="00A6505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>от «29»  декаб</w:t>
      </w:r>
      <w:r w:rsidR="00297BF7" w:rsidRPr="006E2D05">
        <w:t>ря</w:t>
      </w:r>
      <w:r w:rsidR="00B103C0">
        <w:t xml:space="preserve"> 2017</w:t>
      </w:r>
      <w:r w:rsidR="00F74F45" w:rsidRPr="006E2D05">
        <w:t>г.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6E2D05">
        <w:trPr>
          <w:trHeight w:val="394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Коды</w:t>
            </w:r>
          </w:p>
        </w:tc>
      </w:tr>
      <w:tr w:rsidR="00F74F45" w:rsidRPr="006E2D05">
        <w:trPr>
          <w:trHeight w:val="1247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Наименование областного государственного учреждения</w:t>
            </w:r>
          </w:p>
          <w:p w:rsidR="00360FF8" w:rsidRPr="006E2D05" w:rsidRDefault="00360FF8" w:rsidP="000013D4">
            <w:pPr>
              <w:ind w:firstLine="0"/>
              <w:rPr>
                <w:b/>
                <w:sz w:val="32"/>
                <w:szCs w:val="32"/>
              </w:rPr>
            </w:pPr>
            <w:r w:rsidRPr="006E2D05">
              <w:rPr>
                <w:b/>
                <w:sz w:val="24"/>
                <w:szCs w:val="24"/>
              </w:rPr>
              <w:t xml:space="preserve"> </w:t>
            </w:r>
            <w:r w:rsidRPr="006E2D05">
              <w:rPr>
                <w:b/>
                <w:sz w:val="32"/>
                <w:szCs w:val="32"/>
              </w:rPr>
              <w:t>Государственное автономное учреждение «Донской лесхоз»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E2D05">
              <w:rPr>
                <w:sz w:val="32"/>
                <w:szCs w:val="32"/>
              </w:rPr>
              <w:t>______________________________________________</w:t>
            </w:r>
            <w:r w:rsidR="00AC15DA" w:rsidRPr="006E2D05">
              <w:rPr>
                <w:sz w:val="32"/>
                <w:szCs w:val="32"/>
              </w:rPr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Форма по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0506001</w:t>
            </w:r>
          </w:p>
        </w:tc>
      </w:tr>
      <w:tr w:rsidR="00F74F45" w:rsidRPr="006E2D05">
        <w:trPr>
          <w:trHeight w:val="666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Виды деятельности областного государственного учреждения</w:t>
            </w:r>
          </w:p>
          <w:p w:rsidR="00812011" w:rsidRPr="006E2D05" w:rsidRDefault="0081201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 -</w:t>
            </w:r>
            <w:r w:rsidR="00D142C5" w:rsidRPr="006E2D05">
              <w:rPr>
                <w:b/>
              </w:rPr>
              <w:t xml:space="preserve"> 02.20</w:t>
            </w:r>
            <w:r w:rsidRPr="006E2D05">
              <w:rPr>
                <w:b/>
              </w:rPr>
              <w:t xml:space="preserve"> -лесозаготовки </w:t>
            </w:r>
          </w:p>
          <w:p w:rsidR="00F74F45" w:rsidRPr="006E2D05" w:rsidRDefault="00D142C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rPr>
                <w:b/>
              </w:rPr>
              <w:t xml:space="preserve"> - 02.10</w:t>
            </w:r>
            <w:r w:rsidR="00812011" w:rsidRPr="006E2D05">
              <w:rPr>
                <w:b/>
              </w:rPr>
              <w:t xml:space="preserve"> </w:t>
            </w:r>
            <w:r w:rsidRPr="006E2D05">
              <w:rPr>
                <w:b/>
              </w:rPr>
              <w:t>–</w:t>
            </w:r>
            <w:r w:rsidR="00812011" w:rsidRPr="006E2D05">
              <w:rPr>
                <w:b/>
              </w:rPr>
              <w:t>лесоводство</w:t>
            </w:r>
            <w:r w:rsidRPr="006E2D05">
              <w:rPr>
                <w:b/>
              </w:rPr>
              <w:t xml:space="preserve">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2A2D0C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29</w:t>
            </w:r>
            <w:r w:rsidR="00F672FA">
              <w:t>.12</w:t>
            </w:r>
            <w:r w:rsidR="00B103C0">
              <w:t>.2018</w:t>
            </w:r>
          </w:p>
        </w:tc>
      </w:tr>
      <w:tr w:rsidR="00F74F45" w:rsidRPr="006E2D05">
        <w:tc>
          <w:tcPr>
            <w:tcW w:w="11448" w:type="dxa"/>
          </w:tcPr>
          <w:p w:rsidR="00F74F45" w:rsidRPr="006E2D05" w:rsidRDefault="00F74F45" w:rsidP="008120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6E2D05">
        <w:trPr>
          <w:trHeight w:val="160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6E2D05">
        <w:trPr>
          <w:trHeight w:val="31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6E2D05">
        <w:trPr>
          <w:trHeight w:val="86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E2D05">
              <w:t>Вид областного гос</w:t>
            </w:r>
            <w:r w:rsidR="00812011" w:rsidRPr="006E2D05">
              <w:t xml:space="preserve">ударственного учреждения  </w:t>
            </w:r>
            <w:r w:rsidR="00812011" w:rsidRPr="006E2D05">
              <w:rPr>
                <w:b/>
                <w:sz w:val="32"/>
                <w:szCs w:val="32"/>
              </w:rPr>
              <w:t>автономное учреждение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</w:t>
            </w:r>
            <w:r w:rsidR="00AC15DA" w:rsidRPr="006E2D05">
              <w:t>__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6E2D05">
        <w:trPr>
          <w:trHeight w:val="1241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Периодичность </w:t>
            </w:r>
            <w:r w:rsidR="00F672FA">
              <w:t xml:space="preserve">         </w:t>
            </w:r>
            <w:r w:rsidR="00F672FA" w:rsidRPr="00F672FA">
              <w:rPr>
                <w:b/>
              </w:rPr>
              <w:t>четверты</w:t>
            </w:r>
            <w:r w:rsidR="005975AD" w:rsidRPr="00F672FA">
              <w:rPr>
                <w:b/>
              </w:rPr>
              <w:t>й</w:t>
            </w:r>
            <w:r w:rsidR="00413281" w:rsidRPr="00F672FA">
              <w:rPr>
                <w:b/>
              </w:rPr>
              <w:t xml:space="preserve">  </w:t>
            </w:r>
            <w:r w:rsidR="00B103C0" w:rsidRPr="00F672FA">
              <w:rPr>
                <w:b/>
              </w:rPr>
              <w:t>квартал</w:t>
            </w:r>
            <w:r w:rsidR="00B103C0">
              <w:rPr>
                <w:b/>
              </w:rPr>
              <w:t xml:space="preserve"> 2018</w:t>
            </w:r>
            <w:r w:rsidR="00D142C5" w:rsidRPr="006E2D05">
              <w:rPr>
                <w:b/>
              </w:rPr>
              <w:t xml:space="preserve"> </w:t>
            </w:r>
            <w:r w:rsidR="00A41CDA" w:rsidRPr="006E2D05">
              <w:rPr>
                <w:b/>
              </w:rPr>
              <w:t>года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 соответств</w:t>
            </w:r>
            <w:r w:rsidR="00AC15DA" w:rsidRPr="006E2D05">
              <w:rPr>
                <w:sz w:val="24"/>
                <w:szCs w:val="24"/>
              </w:rPr>
              <w:t>ии с периодичностью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предоставления отчета о выпо</w:t>
            </w:r>
            <w:r w:rsidR="00AC15DA" w:rsidRPr="006E2D05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D0261" w:rsidRPr="006E2D05" w:rsidRDefault="003D0261" w:rsidP="000C06F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D0261" w:rsidRPr="006E2D05" w:rsidRDefault="003D0261" w:rsidP="003D026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63236" w:rsidRPr="006E2D05" w:rsidRDefault="00A63236" w:rsidP="00A632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C5F7C" w:rsidRDefault="003C5F7C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36526" w:rsidRDefault="00936526" w:rsidP="0093652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936526" w:rsidRDefault="00936526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585C7B">
        <w:rPr>
          <w:b/>
        </w:rPr>
        <w:t xml:space="preserve"> 1</w:t>
      </w:r>
    </w:p>
    <w:p w:rsidR="00936526" w:rsidRDefault="00936526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36526" w:rsidTr="002F1540">
        <w:tc>
          <w:tcPr>
            <w:tcW w:w="10908" w:type="dxa"/>
            <w:hideMark/>
          </w:tcPr>
          <w:p w:rsidR="00936526" w:rsidRPr="00961C8F" w:rsidRDefault="00936526" w:rsidP="002F1540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36526" w:rsidTr="002F1540">
        <w:tc>
          <w:tcPr>
            <w:tcW w:w="10908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</w:pPr>
          </w:p>
        </w:tc>
      </w:tr>
      <w:tr w:rsidR="00936526" w:rsidTr="002F1540">
        <w:tc>
          <w:tcPr>
            <w:tcW w:w="14868" w:type="dxa"/>
            <w:gridSpan w:val="3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36526" w:rsidTr="002F1540">
        <w:tc>
          <w:tcPr>
            <w:tcW w:w="14868" w:type="dxa"/>
            <w:gridSpan w:val="3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5975AD">
              <w:t>ио</w:t>
            </w:r>
            <w:r w:rsidR="00F672FA">
              <w:t>д 2019 и 2020 годов на 31 декабря</w:t>
            </w:r>
            <w:r>
              <w:t xml:space="preserve"> 2018 года:</w:t>
            </w:r>
          </w:p>
        </w:tc>
      </w:tr>
    </w:tbl>
    <w:p w:rsidR="00936526" w:rsidRPr="00D540F4" w:rsidRDefault="00936526" w:rsidP="00936526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36526" w:rsidTr="002F1540">
        <w:tc>
          <w:tcPr>
            <w:tcW w:w="1242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36526" w:rsidTr="002F1540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936526" w:rsidTr="002F1540">
        <w:tc>
          <w:tcPr>
            <w:tcW w:w="1242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936526" w:rsidRDefault="00936526" w:rsidP="002F15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936526" w:rsidRDefault="00936526" w:rsidP="002F15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36526" w:rsidTr="002F1540">
        <w:tc>
          <w:tcPr>
            <w:tcW w:w="124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36526" w:rsidTr="002F1540">
        <w:tc>
          <w:tcPr>
            <w:tcW w:w="124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36526" w:rsidTr="002F1540">
        <w:tc>
          <w:tcPr>
            <w:tcW w:w="124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36526" w:rsidRDefault="00936526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36526" w:rsidRDefault="00936526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936526" w:rsidTr="00936526">
        <w:trPr>
          <w:trHeight w:val="200"/>
        </w:trPr>
        <w:tc>
          <w:tcPr>
            <w:tcW w:w="1240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36526" w:rsidTr="007C1C4B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6526" w:rsidTr="007C1C4B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936526" w:rsidRDefault="00936526" w:rsidP="002F15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936526" w:rsidRDefault="00936526" w:rsidP="002F15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936526" w:rsidRDefault="00936526" w:rsidP="002F15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936526" w:rsidRDefault="00936526" w:rsidP="002F15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936526" w:rsidRDefault="00936526" w:rsidP="002F154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6526" w:rsidTr="007C1C4B">
        <w:trPr>
          <w:trHeight w:val="224"/>
        </w:trPr>
        <w:tc>
          <w:tcPr>
            <w:tcW w:w="124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36526" w:rsidTr="007C1C4B">
        <w:trPr>
          <w:trHeight w:val="813"/>
        </w:trPr>
        <w:tc>
          <w:tcPr>
            <w:tcW w:w="124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36526" w:rsidRPr="00D540F4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26" w:rsidRPr="00936526" w:rsidRDefault="00585C7B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</w:tcPr>
          <w:p w:rsidR="00936526" w:rsidRPr="005479F8" w:rsidRDefault="00585C7B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479F8">
              <w:rPr>
                <w:sz w:val="16"/>
                <w:szCs w:val="16"/>
              </w:rPr>
              <w:t>километры</w:t>
            </w:r>
          </w:p>
        </w:tc>
        <w:tc>
          <w:tcPr>
            <w:tcW w:w="567" w:type="dxa"/>
          </w:tcPr>
          <w:p w:rsidR="00936526" w:rsidRPr="006E2D05" w:rsidRDefault="00585C7B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36" w:type="dxa"/>
          </w:tcPr>
          <w:p w:rsidR="00936526" w:rsidRPr="006E2D05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E2D05">
              <w:rPr>
                <w:b/>
                <w:sz w:val="20"/>
                <w:szCs w:val="20"/>
              </w:rPr>
              <w:t>5</w:t>
            </w:r>
            <w:r w:rsidR="00585C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936526" w:rsidRPr="00FD5343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936526" w:rsidRPr="00856615" w:rsidRDefault="00856615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85661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4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36526" w:rsidTr="007C1C4B">
        <w:trPr>
          <w:trHeight w:val="236"/>
        </w:trPr>
        <w:tc>
          <w:tcPr>
            <w:tcW w:w="124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36526" w:rsidRDefault="00936526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85C7B" w:rsidRDefault="00585C7B" w:rsidP="00585C7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85C7B" w:rsidRDefault="00585C7B" w:rsidP="00585C7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85C7B" w:rsidRDefault="00585C7B" w:rsidP="00585C7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85C7B" w:rsidRDefault="00585C7B" w:rsidP="00585C7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85C7B" w:rsidRDefault="00585C7B" w:rsidP="00585C7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585C7B" w:rsidRDefault="00585C7B" w:rsidP="00585C7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</w:t>
      </w:r>
    </w:p>
    <w:p w:rsidR="00585C7B" w:rsidRDefault="00585C7B" w:rsidP="00585C7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85C7B" w:rsidTr="00257A49">
        <w:tc>
          <w:tcPr>
            <w:tcW w:w="10908" w:type="dxa"/>
            <w:hideMark/>
          </w:tcPr>
          <w:p w:rsidR="00585C7B" w:rsidRPr="00961C8F" w:rsidRDefault="00585C7B" w:rsidP="00257A49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85C7B" w:rsidTr="00257A49">
        <w:tc>
          <w:tcPr>
            <w:tcW w:w="10908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</w:pPr>
          </w:p>
        </w:tc>
      </w:tr>
      <w:tr w:rsidR="00585C7B" w:rsidTr="00257A49">
        <w:tc>
          <w:tcPr>
            <w:tcW w:w="14868" w:type="dxa"/>
            <w:gridSpan w:val="3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85C7B" w:rsidTr="00257A49">
        <w:tc>
          <w:tcPr>
            <w:tcW w:w="14868" w:type="dxa"/>
            <w:gridSpan w:val="3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5975AD">
              <w:t xml:space="preserve">иод 2019 и 2020 годов на </w:t>
            </w:r>
            <w:r w:rsidR="00F672FA">
              <w:t>31  дека</w:t>
            </w:r>
            <w:r w:rsidR="005975AD">
              <w:t>бря</w:t>
            </w:r>
            <w:r>
              <w:t xml:space="preserve"> 2018 года:</w:t>
            </w:r>
          </w:p>
        </w:tc>
      </w:tr>
    </w:tbl>
    <w:p w:rsidR="00585C7B" w:rsidRPr="00D540F4" w:rsidRDefault="00585C7B" w:rsidP="00585C7B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85C7B" w:rsidTr="00257A49">
        <w:tc>
          <w:tcPr>
            <w:tcW w:w="1242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85C7B" w:rsidTr="00257A49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585C7B" w:rsidTr="00257A49">
        <w:tc>
          <w:tcPr>
            <w:tcW w:w="1242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585C7B" w:rsidRDefault="00585C7B" w:rsidP="00257A4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585C7B" w:rsidRDefault="00585C7B" w:rsidP="00257A4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585C7B" w:rsidRDefault="00585C7B" w:rsidP="00257A4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585C7B" w:rsidRDefault="00585C7B" w:rsidP="00257A4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585C7B" w:rsidRDefault="00585C7B" w:rsidP="00257A4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85C7B" w:rsidTr="00257A49">
        <w:tc>
          <w:tcPr>
            <w:tcW w:w="1242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5C7B" w:rsidTr="00257A49">
        <w:tc>
          <w:tcPr>
            <w:tcW w:w="124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5C7B" w:rsidTr="00257A49">
        <w:tc>
          <w:tcPr>
            <w:tcW w:w="124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85C7B" w:rsidRDefault="00585C7B" w:rsidP="00585C7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85C7B" w:rsidRDefault="00585C7B" w:rsidP="00585C7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585C7B" w:rsidTr="00257A49">
        <w:trPr>
          <w:trHeight w:val="200"/>
        </w:trPr>
        <w:tc>
          <w:tcPr>
            <w:tcW w:w="1240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85C7B" w:rsidTr="00257A49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85C7B" w:rsidTr="00257A49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585C7B" w:rsidRDefault="00585C7B" w:rsidP="00257A4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585C7B" w:rsidRDefault="00585C7B" w:rsidP="00257A4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585C7B" w:rsidRDefault="00585C7B" w:rsidP="00257A4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585C7B" w:rsidRDefault="00585C7B" w:rsidP="00257A4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585C7B" w:rsidRDefault="00585C7B" w:rsidP="00257A4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585C7B" w:rsidRDefault="00585C7B" w:rsidP="00257A4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85C7B" w:rsidTr="00257A49">
        <w:trPr>
          <w:trHeight w:val="224"/>
        </w:trPr>
        <w:tc>
          <w:tcPr>
            <w:tcW w:w="124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5C7B" w:rsidTr="00257A49">
        <w:trPr>
          <w:trHeight w:val="813"/>
        </w:trPr>
        <w:tc>
          <w:tcPr>
            <w:tcW w:w="124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85C7B" w:rsidRPr="00D540F4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85C7B" w:rsidRPr="00936526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36526">
              <w:rPr>
                <w:sz w:val="16"/>
                <w:szCs w:val="16"/>
              </w:rPr>
              <w:t xml:space="preserve">Организация обустройства и эксплуатации пожарных наблюдательных пунктов (вышек, мачт, павильонов и других наблюдательных пунктов), пунктов </w:t>
            </w:r>
            <w:r w:rsidRPr="00936526">
              <w:rPr>
                <w:sz w:val="16"/>
                <w:szCs w:val="16"/>
              </w:rPr>
              <w:lastRenderedPageBreak/>
              <w:t>сосредоточения противопожарного инвентаря</w:t>
            </w:r>
          </w:p>
        </w:tc>
        <w:tc>
          <w:tcPr>
            <w:tcW w:w="992" w:type="dxa"/>
          </w:tcPr>
          <w:p w:rsidR="00585C7B" w:rsidRPr="006E2D05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2D05"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567" w:type="dxa"/>
          </w:tcPr>
          <w:p w:rsidR="00585C7B" w:rsidRPr="006E2D05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2D05">
              <w:rPr>
                <w:sz w:val="20"/>
                <w:szCs w:val="20"/>
              </w:rPr>
              <w:t>001</w:t>
            </w:r>
          </w:p>
        </w:tc>
        <w:tc>
          <w:tcPr>
            <w:tcW w:w="936" w:type="dxa"/>
          </w:tcPr>
          <w:p w:rsidR="00585C7B" w:rsidRPr="006E2D05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E2D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585C7B" w:rsidRPr="00FD5343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585C7B" w:rsidRPr="00856615" w:rsidRDefault="00856615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8566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5C7B" w:rsidTr="00257A49">
        <w:trPr>
          <w:trHeight w:val="236"/>
        </w:trPr>
        <w:tc>
          <w:tcPr>
            <w:tcW w:w="124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85C7B" w:rsidRDefault="00585C7B" w:rsidP="00257A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1C8F" w:rsidRDefault="00961C8F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22A0B" w:rsidRDefault="00C22A0B" w:rsidP="00C22A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3</w:t>
      </w: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22A0B" w:rsidTr="006169C2">
        <w:tc>
          <w:tcPr>
            <w:tcW w:w="10908" w:type="dxa"/>
            <w:hideMark/>
          </w:tcPr>
          <w:p w:rsidR="00C22A0B" w:rsidRPr="00961C8F" w:rsidRDefault="00C22A0B" w:rsidP="006169C2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22A0B" w:rsidTr="006169C2">
        <w:tc>
          <w:tcPr>
            <w:tcW w:w="1090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</w:pPr>
          </w:p>
        </w:tc>
      </w:tr>
      <w:tr w:rsidR="00C22A0B" w:rsidTr="006169C2">
        <w:tc>
          <w:tcPr>
            <w:tcW w:w="14868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22A0B" w:rsidTr="006169C2">
        <w:tc>
          <w:tcPr>
            <w:tcW w:w="14868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B86F50">
              <w:t xml:space="preserve">иод 2019 и 2020 годов на </w:t>
            </w:r>
            <w:r w:rsidR="00DE3AD6">
              <w:t>31дека</w:t>
            </w:r>
            <w:r w:rsidR="00B86F50">
              <w:t>бря</w:t>
            </w:r>
            <w:r>
              <w:t xml:space="preserve"> 2018 года:</w:t>
            </w:r>
          </w:p>
        </w:tc>
      </w:tr>
    </w:tbl>
    <w:p w:rsidR="00C22A0B" w:rsidRPr="00D540F4" w:rsidRDefault="00C22A0B" w:rsidP="00C22A0B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22A0B" w:rsidTr="006169C2">
        <w:tc>
          <w:tcPr>
            <w:tcW w:w="1242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22A0B" w:rsidTr="006169C2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C22A0B" w:rsidTr="006169C2">
        <w:tc>
          <w:tcPr>
            <w:tcW w:w="124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C22A0B" w:rsidRDefault="00C22A0B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C22A0B" w:rsidRDefault="00C22A0B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22A0B" w:rsidTr="006169C2">
        <w:tc>
          <w:tcPr>
            <w:tcW w:w="124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22A0B" w:rsidTr="006169C2">
        <w:tc>
          <w:tcPr>
            <w:tcW w:w="124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c>
          <w:tcPr>
            <w:tcW w:w="124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C22A0B" w:rsidTr="006169C2">
        <w:trPr>
          <w:trHeight w:val="200"/>
        </w:trPr>
        <w:tc>
          <w:tcPr>
            <w:tcW w:w="1240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22A0B" w:rsidTr="006169C2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22A0B" w:rsidTr="006169C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C22A0B" w:rsidRDefault="00C22A0B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C22A0B" w:rsidRDefault="00C22A0B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C22A0B" w:rsidRDefault="00C22A0B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C22A0B" w:rsidRDefault="00C22A0B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22A0B" w:rsidTr="006169C2">
        <w:trPr>
          <w:trHeight w:val="224"/>
        </w:trPr>
        <w:tc>
          <w:tcPr>
            <w:tcW w:w="124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rPr>
          <w:trHeight w:val="813"/>
        </w:trPr>
        <w:tc>
          <w:tcPr>
            <w:tcW w:w="12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Pr="00D540F4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  <w:p w:rsidR="00C22A0B" w:rsidRPr="00936526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567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936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C22A0B" w:rsidRPr="00FD5343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C22A0B" w:rsidRPr="00856615" w:rsidRDefault="00856615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8566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rPr>
          <w:trHeight w:val="236"/>
        </w:trPr>
        <w:tc>
          <w:tcPr>
            <w:tcW w:w="12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C22A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4</w:t>
      </w: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22A0B" w:rsidTr="006169C2">
        <w:tc>
          <w:tcPr>
            <w:tcW w:w="10908" w:type="dxa"/>
            <w:hideMark/>
          </w:tcPr>
          <w:p w:rsidR="00C22A0B" w:rsidRPr="00961C8F" w:rsidRDefault="00C22A0B" w:rsidP="006169C2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22A0B" w:rsidTr="006169C2">
        <w:tc>
          <w:tcPr>
            <w:tcW w:w="1090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</w:pPr>
          </w:p>
        </w:tc>
      </w:tr>
      <w:tr w:rsidR="00C22A0B" w:rsidTr="006169C2">
        <w:tc>
          <w:tcPr>
            <w:tcW w:w="14868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22A0B" w:rsidTr="006169C2">
        <w:tc>
          <w:tcPr>
            <w:tcW w:w="14868" w:type="dxa"/>
            <w:gridSpan w:val="3"/>
            <w:hideMark/>
          </w:tcPr>
          <w:p w:rsidR="00C22A0B" w:rsidRDefault="00C22A0B" w:rsidP="00DE3AD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</w:t>
            </w:r>
            <w:r w:rsidR="00B86F50">
              <w:t>риод 2019 и 2020 годов на</w:t>
            </w:r>
            <w:r w:rsidR="00DE3AD6">
              <w:t xml:space="preserve"> 31 дека</w:t>
            </w:r>
            <w:r w:rsidR="00B86F50">
              <w:t>бря</w:t>
            </w:r>
            <w:r>
              <w:t xml:space="preserve"> 2018 года:</w:t>
            </w:r>
          </w:p>
        </w:tc>
      </w:tr>
    </w:tbl>
    <w:p w:rsidR="00C22A0B" w:rsidRPr="00D540F4" w:rsidRDefault="00C22A0B" w:rsidP="00C22A0B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22A0B" w:rsidTr="006169C2">
        <w:tc>
          <w:tcPr>
            <w:tcW w:w="1242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22A0B" w:rsidTr="006169C2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C22A0B" w:rsidTr="006169C2">
        <w:tc>
          <w:tcPr>
            <w:tcW w:w="124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C22A0B" w:rsidRDefault="00C22A0B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C22A0B" w:rsidRDefault="00C22A0B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22A0B" w:rsidTr="006169C2">
        <w:tc>
          <w:tcPr>
            <w:tcW w:w="124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22A0B" w:rsidTr="006169C2">
        <w:tc>
          <w:tcPr>
            <w:tcW w:w="124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c>
          <w:tcPr>
            <w:tcW w:w="124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049"/>
        <w:gridCol w:w="992"/>
        <w:gridCol w:w="676"/>
        <w:gridCol w:w="989"/>
        <w:gridCol w:w="707"/>
        <w:gridCol w:w="847"/>
      </w:tblGrid>
      <w:tr w:rsidR="00C22A0B" w:rsidTr="006169C2">
        <w:trPr>
          <w:trHeight w:val="200"/>
        </w:trPr>
        <w:tc>
          <w:tcPr>
            <w:tcW w:w="1240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22A0B" w:rsidTr="00856615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22A0B" w:rsidTr="00856615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C22A0B" w:rsidRDefault="00C22A0B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C22A0B" w:rsidRDefault="00C22A0B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C22A0B" w:rsidRDefault="00C22A0B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22A0B" w:rsidTr="00856615">
        <w:trPr>
          <w:trHeight w:val="224"/>
        </w:trPr>
        <w:tc>
          <w:tcPr>
            <w:tcW w:w="124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856615">
        <w:trPr>
          <w:trHeight w:val="813"/>
        </w:trPr>
        <w:tc>
          <w:tcPr>
            <w:tcW w:w="12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Pr="00D540F4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2A0B" w:rsidRPr="00936526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992" w:type="dxa"/>
          </w:tcPr>
          <w:p w:rsidR="00C22A0B" w:rsidRPr="005479F8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479F8">
              <w:rPr>
                <w:sz w:val="16"/>
                <w:szCs w:val="16"/>
              </w:rPr>
              <w:t>километры</w:t>
            </w:r>
          </w:p>
        </w:tc>
        <w:tc>
          <w:tcPr>
            <w:tcW w:w="567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36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E2D0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</w:tcPr>
          <w:p w:rsidR="00C22A0B" w:rsidRPr="00FD5343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Pr="00856615" w:rsidRDefault="00B86F50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67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856615">
        <w:trPr>
          <w:trHeight w:val="236"/>
        </w:trPr>
        <w:tc>
          <w:tcPr>
            <w:tcW w:w="12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C22A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1C8F" w:rsidRDefault="00961C8F" w:rsidP="003C5F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22A0B" w:rsidRDefault="00C22A0B" w:rsidP="003C5F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22A0B" w:rsidRPr="006E2D05" w:rsidRDefault="00C22A0B" w:rsidP="003C5F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22A0B" w:rsidRDefault="00C22A0B" w:rsidP="00C22A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5</w:t>
      </w: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22A0B" w:rsidTr="006169C2">
        <w:tc>
          <w:tcPr>
            <w:tcW w:w="10908" w:type="dxa"/>
            <w:hideMark/>
          </w:tcPr>
          <w:p w:rsidR="00C22A0B" w:rsidRPr="00961C8F" w:rsidRDefault="00C22A0B" w:rsidP="006169C2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22A0B" w:rsidTr="006169C2">
        <w:tc>
          <w:tcPr>
            <w:tcW w:w="1090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</w:pPr>
          </w:p>
        </w:tc>
      </w:tr>
      <w:tr w:rsidR="00C22A0B" w:rsidTr="006169C2">
        <w:tc>
          <w:tcPr>
            <w:tcW w:w="14868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22A0B" w:rsidTr="006169C2">
        <w:tc>
          <w:tcPr>
            <w:tcW w:w="14868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</w:t>
            </w:r>
            <w:r w:rsidR="00B86F50">
              <w:t xml:space="preserve">риод 2019 и 2020 годов на </w:t>
            </w:r>
            <w:r w:rsidR="00DE3AD6">
              <w:t>31 дека</w:t>
            </w:r>
            <w:r w:rsidR="00B86F50">
              <w:t>бря</w:t>
            </w:r>
            <w:r>
              <w:t xml:space="preserve"> 2018 года:</w:t>
            </w:r>
          </w:p>
        </w:tc>
      </w:tr>
    </w:tbl>
    <w:p w:rsidR="00C22A0B" w:rsidRPr="00D540F4" w:rsidRDefault="00C22A0B" w:rsidP="00C22A0B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22A0B" w:rsidTr="006169C2">
        <w:tc>
          <w:tcPr>
            <w:tcW w:w="1242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22A0B" w:rsidTr="006169C2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C22A0B" w:rsidTr="006169C2">
        <w:tc>
          <w:tcPr>
            <w:tcW w:w="124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C22A0B" w:rsidRDefault="00C22A0B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C22A0B" w:rsidRDefault="00C22A0B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22A0B" w:rsidTr="006169C2">
        <w:tc>
          <w:tcPr>
            <w:tcW w:w="124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22A0B" w:rsidTr="006169C2">
        <w:tc>
          <w:tcPr>
            <w:tcW w:w="124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c>
          <w:tcPr>
            <w:tcW w:w="124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C22A0B" w:rsidTr="006169C2">
        <w:trPr>
          <w:trHeight w:val="200"/>
        </w:trPr>
        <w:tc>
          <w:tcPr>
            <w:tcW w:w="1240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22A0B" w:rsidTr="006169C2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</w:t>
            </w:r>
            <w:r>
              <w:rPr>
                <w:sz w:val="16"/>
                <w:szCs w:val="16"/>
              </w:rPr>
              <w:lastRenderedPageBreak/>
              <w:t>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22A0B" w:rsidTr="006169C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C22A0B" w:rsidRDefault="00C22A0B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C22A0B" w:rsidRDefault="00C22A0B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C22A0B" w:rsidRDefault="00C22A0B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C22A0B" w:rsidRDefault="00C22A0B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22A0B" w:rsidTr="006169C2">
        <w:trPr>
          <w:trHeight w:val="224"/>
        </w:trPr>
        <w:tc>
          <w:tcPr>
            <w:tcW w:w="124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rPr>
          <w:trHeight w:val="813"/>
        </w:trPr>
        <w:tc>
          <w:tcPr>
            <w:tcW w:w="12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Pr="00D540F4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2A0B" w:rsidRPr="00936526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зон отдыха граждан ,</w:t>
            </w:r>
            <w:r w:rsidR="004A2B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бывающих в лесах</w:t>
            </w:r>
          </w:p>
        </w:tc>
        <w:tc>
          <w:tcPr>
            <w:tcW w:w="992" w:type="dxa"/>
          </w:tcPr>
          <w:p w:rsidR="00C22A0B" w:rsidRP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2A0B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бустроенных мест отдыха</w:t>
            </w:r>
          </w:p>
        </w:tc>
        <w:tc>
          <w:tcPr>
            <w:tcW w:w="567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936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C22A0B" w:rsidRPr="00FD5343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C22A0B" w:rsidRPr="00856615" w:rsidRDefault="009C13AA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rPr>
          <w:trHeight w:val="236"/>
        </w:trPr>
        <w:tc>
          <w:tcPr>
            <w:tcW w:w="12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C22A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22A0B" w:rsidRDefault="00C22A0B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22A0B" w:rsidRDefault="00C22A0B" w:rsidP="00C22A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6</w:t>
      </w: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22A0B" w:rsidTr="006169C2">
        <w:tc>
          <w:tcPr>
            <w:tcW w:w="10908" w:type="dxa"/>
            <w:hideMark/>
          </w:tcPr>
          <w:p w:rsidR="00C22A0B" w:rsidRPr="00961C8F" w:rsidRDefault="00C22A0B" w:rsidP="006169C2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22A0B" w:rsidTr="006169C2">
        <w:tc>
          <w:tcPr>
            <w:tcW w:w="1090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</w:pPr>
          </w:p>
        </w:tc>
      </w:tr>
      <w:tr w:rsidR="00C22A0B" w:rsidTr="006169C2">
        <w:tc>
          <w:tcPr>
            <w:tcW w:w="14868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22A0B" w:rsidTr="006169C2">
        <w:tc>
          <w:tcPr>
            <w:tcW w:w="14868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9C13AA">
              <w:t xml:space="preserve">иод 2019 и 2020 годов на </w:t>
            </w:r>
            <w:r w:rsidR="00DE3AD6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C22A0B" w:rsidRPr="00D540F4" w:rsidRDefault="00C22A0B" w:rsidP="00C22A0B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22A0B" w:rsidTr="006169C2">
        <w:tc>
          <w:tcPr>
            <w:tcW w:w="1242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22A0B" w:rsidTr="006169C2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C22A0B" w:rsidTr="006169C2">
        <w:tc>
          <w:tcPr>
            <w:tcW w:w="124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C22A0B" w:rsidRDefault="00C22A0B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C22A0B" w:rsidRDefault="00C22A0B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22A0B" w:rsidTr="006169C2">
        <w:tc>
          <w:tcPr>
            <w:tcW w:w="124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22A0B" w:rsidTr="006169C2">
        <w:tc>
          <w:tcPr>
            <w:tcW w:w="124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c>
          <w:tcPr>
            <w:tcW w:w="124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22A0B" w:rsidRDefault="00C22A0B" w:rsidP="00C22A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C22A0B" w:rsidTr="006169C2">
        <w:trPr>
          <w:trHeight w:val="200"/>
        </w:trPr>
        <w:tc>
          <w:tcPr>
            <w:tcW w:w="1240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22A0B" w:rsidTr="006169C2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</w:t>
            </w:r>
            <w:r>
              <w:rPr>
                <w:sz w:val="16"/>
                <w:szCs w:val="16"/>
              </w:rPr>
              <w:lastRenderedPageBreak/>
              <w:t>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22A0B" w:rsidTr="006169C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</w:t>
            </w:r>
            <w:r>
              <w:rPr>
                <w:sz w:val="16"/>
                <w:szCs w:val="16"/>
              </w:rPr>
              <w:lastRenderedPageBreak/>
              <w:t>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C22A0B" w:rsidRDefault="00C22A0B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C22A0B" w:rsidRDefault="00C22A0B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государственном </w:t>
            </w:r>
            <w:r>
              <w:rPr>
                <w:sz w:val="16"/>
                <w:szCs w:val="16"/>
              </w:rPr>
              <w:lastRenderedPageBreak/>
              <w:t>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C22A0B" w:rsidRDefault="00C22A0B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государственном задании </w:t>
            </w:r>
            <w:r>
              <w:rPr>
                <w:sz w:val="16"/>
                <w:szCs w:val="16"/>
              </w:rPr>
              <w:lastRenderedPageBreak/>
              <w:t>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C22A0B" w:rsidRDefault="00C22A0B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C22A0B" w:rsidRDefault="00C22A0B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22A0B" w:rsidTr="006169C2">
        <w:trPr>
          <w:trHeight w:val="224"/>
        </w:trPr>
        <w:tc>
          <w:tcPr>
            <w:tcW w:w="124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rPr>
          <w:trHeight w:val="813"/>
        </w:trPr>
        <w:tc>
          <w:tcPr>
            <w:tcW w:w="12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Pr="00D540F4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2A0B" w:rsidRPr="00936526" w:rsidRDefault="007637E8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 ( в т.ч. эксплуатация шлагбаумов)</w:t>
            </w:r>
          </w:p>
        </w:tc>
        <w:tc>
          <w:tcPr>
            <w:tcW w:w="992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2D05">
              <w:rPr>
                <w:sz w:val="20"/>
                <w:szCs w:val="20"/>
              </w:rPr>
              <w:t>единицы</w:t>
            </w:r>
          </w:p>
        </w:tc>
        <w:tc>
          <w:tcPr>
            <w:tcW w:w="567" w:type="dxa"/>
          </w:tcPr>
          <w:p w:rsidR="00C22A0B" w:rsidRPr="006E2D05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2D05">
              <w:rPr>
                <w:sz w:val="20"/>
                <w:szCs w:val="20"/>
              </w:rPr>
              <w:t>001</w:t>
            </w:r>
          </w:p>
        </w:tc>
        <w:tc>
          <w:tcPr>
            <w:tcW w:w="936" w:type="dxa"/>
          </w:tcPr>
          <w:p w:rsidR="00C22A0B" w:rsidRPr="006E2D05" w:rsidRDefault="007637E8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9" w:type="dxa"/>
          </w:tcPr>
          <w:p w:rsidR="00C22A0B" w:rsidRPr="00FD5343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C22A0B" w:rsidRPr="00856615" w:rsidRDefault="00856615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8566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22A0B" w:rsidTr="006169C2">
        <w:trPr>
          <w:trHeight w:val="236"/>
        </w:trPr>
        <w:tc>
          <w:tcPr>
            <w:tcW w:w="12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22A0B" w:rsidRDefault="00C22A0B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27549" w:rsidRDefault="00327549" w:rsidP="0032754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327549" w:rsidRDefault="00327549" w:rsidP="003275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7</w:t>
      </w:r>
    </w:p>
    <w:p w:rsidR="00327549" w:rsidRDefault="00327549" w:rsidP="003275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27549" w:rsidTr="006169C2">
        <w:tc>
          <w:tcPr>
            <w:tcW w:w="10908" w:type="dxa"/>
            <w:hideMark/>
          </w:tcPr>
          <w:p w:rsidR="00327549" w:rsidRPr="00961C8F" w:rsidRDefault="00327549" w:rsidP="006169C2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27549" w:rsidTr="006169C2">
        <w:tc>
          <w:tcPr>
            <w:tcW w:w="10908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</w:pPr>
          </w:p>
        </w:tc>
      </w:tr>
      <w:tr w:rsidR="00327549" w:rsidTr="006169C2">
        <w:tc>
          <w:tcPr>
            <w:tcW w:w="14868" w:type="dxa"/>
            <w:gridSpan w:val="3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27549" w:rsidTr="006169C2">
        <w:tc>
          <w:tcPr>
            <w:tcW w:w="14868" w:type="dxa"/>
            <w:gridSpan w:val="3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</w:t>
            </w:r>
            <w:r w:rsidR="009C13AA">
              <w:t xml:space="preserve">ериод 2019 и 2020 годов на </w:t>
            </w:r>
            <w:r w:rsidR="00DE3AD6">
              <w:t>31 дека</w:t>
            </w:r>
            <w:r w:rsidR="009C13AA">
              <w:t>бр</w:t>
            </w:r>
            <w:r>
              <w:t>я 2018 года:</w:t>
            </w:r>
          </w:p>
        </w:tc>
      </w:tr>
    </w:tbl>
    <w:p w:rsidR="00327549" w:rsidRPr="00D540F4" w:rsidRDefault="00327549" w:rsidP="00327549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27549" w:rsidTr="006169C2">
        <w:tc>
          <w:tcPr>
            <w:tcW w:w="1242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27549" w:rsidTr="006169C2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327549" w:rsidTr="006169C2">
        <w:tc>
          <w:tcPr>
            <w:tcW w:w="1242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327549" w:rsidRDefault="00327549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327549" w:rsidRDefault="00327549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27549" w:rsidTr="006169C2">
        <w:tc>
          <w:tcPr>
            <w:tcW w:w="124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27549" w:rsidTr="006169C2">
        <w:tc>
          <w:tcPr>
            <w:tcW w:w="124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27549" w:rsidTr="006169C2">
        <w:tc>
          <w:tcPr>
            <w:tcW w:w="124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27549" w:rsidRDefault="00327549" w:rsidP="003275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27549" w:rsidRDefault="00327549" w:rsidP="003275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327549" w:rsidTr="006169C2">
        <w:trPr>
          <w:trHeight w:val="200"/>
        </w:trPr>
        <w:tc>
          <w:tcPr>
            <w:tcW w:w="1240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(цена </w:t>
            </w:r>
            <w:r>
              <w:rPr>
                <w:sz w:val="18"/>
                <w:szCs w:val="18"/>
              </w:rPr>
              <w:lastRenderedPageBreak/>
              <w:t>тариф)</w:t>
            </w:r>
          </w:p>
        </w:tc>
      </w:tr>
      <w:tr w:rsidR="00327549" w:rsidTr="006169C2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Допустимое </w:t>
            </w:r>
            <w:r>
              <w:rPr>
                <w:sz w:val="16"/>
                <w:szCs w:val="16"/>
              </w:rPr>
              <w:lastRenderedPageBreak/>
              <w:t>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Отклонение, </w:t>
            </w:r>
            <w:r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чина </w:t>
            </w:r>
            <w:r>
              <w:rPr>
                <w:sz w:val="16"/>
                <w:szCs w:val="16"/>
              </w:rPr>
              <w:lastRenderedPageBreak/>
              <w:t>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27549" w:rsidTr="006169C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327549" w:rsidRDefault="00327549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327549" w:rsidRDefault="00327549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327549" w:rsidRDefault="00327549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327549" w:rsidRDefault="00327549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27549" w:rsidTr="006169C2">
        <w:trPr>
          <w:trHeight w:val="224"/>
        </w:trPr>
        <w:tc>
          <w:tcPr>
            <w:tcW w:w="124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27549" w:rsidTr="006169C2">
        <w:trPr>
          <w:trHeight w:val="813"/>
        </w:trPr>
        <w:tc>
          <w:tcPr>
            <w:tcW w:w="124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27549" w:rsidRPr="00D540F4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7549" w:rsidRPr="00936526" w:rsidRDefault="00327549" w:rsidP="0032754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992" w:type="dxa"/>
          </w:tcPr>
          <w:p w:rsidR="00327549" w:rsidRPr="006E2D05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2D05">
              <w:rPr>
                <w:sz w:val="20"/>
                <w:szCs w:val="20"/>
              </w:rPr>
              <w:t>единицы</w:t>
            </w:r>
          </w:p>
        </w:tc>
        <w:tc>
          <w:tcPr>
            <w:tcW w:w="567" w:type="dxa"/>
          </w:tcPr>
          <w:p w:rsidR="00327549" w:rsidRPr="006E2D05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2D05">
              <w:rPr>
                <w:sz w:val="20"/>
                <w:szCs w:val="20"/>
              </w:rPr>
              <w:t>001</w:t>
            </w:r>
          </w:p>
        </w:tc>
        <w:tc>
          <w:tcPr>
            <w:tcW w:w="936" w:type="dxa"/>
          </w:tcPr>
          <w:p w:rsidR="00327549" w:rsidRPr="006E2D05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9" w:type="dxa"/>
          </w:tcPr>
          <w:p w:rsidR="00327549" w:rsidRPr="00FD5343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327549" w:rsidRPr="00856615" w:rsidRDefault="00856615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85661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27549" w:rsidTr="006169C2">
        <w:trPr>
          <w:trHeight w:val="236"/>
        </w:trPr>
        <w:tc>
          <w:tcPr>
            <w:tcW w:w="124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1798" w:rsidRDefault="00971798" w:rsidP="0032754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27549" w:rsidRDefault="00327549" w:rsidP="0032754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327549" w:rsidRDefault="00327549" w:rsidP="003275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971798">
        <w:rPr>
          <w:b/>
        </w:rPr>
        <w:t xml:space="preserve"> 8</w:t>
      </w:r>
    </w:p>
    <w:p w:rsidR="00327549" w:rsidRDefault="00327549" w:rsidP="003275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27549" w:rsidTr="006169C2">
        <w:tc>
          <w:tcPr>
            <w:tcW w:w="10908" w:type="dxa"/>
            <w:hideMark/>
          </w:tcPr>
          <w:p w:rsidR="00327549" w:rsidRPr="00961C8F" w:rsidRDefault="00327549" w:rsidP="006169C2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27549" w:rsidTr="006169C2">
        <w:tc>
          <w:tcPr>
            <w:tcW w:w="10908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</w:pPr>
          </w:p>
        </w:tc>
      </w:tr>
      <w:tr w:rsidR="00327549" w:rsidTr="006169C2">
        <w:tc>
          <w:tcPr>
            <w:tcW w:w="14868" w:type="dxa"/>
            <w:gridSpan w:val="3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27549" w:rsidTr="006169C2">
        <w:tc>
          <w:tcPr>
            <w:tcW w:w="14868" w:type="dxa"/>
            <w:gridSpan w:val="3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</w:t>
            </w:r>
            <w:r w:rsidR="009C13AA">
              <w:t xml:space="preserve">риод 2019 и 2020 годов на </w:t>
            </w:r>
            <w:r w:rsidR="00DE3AD6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327549" w:rsidRPr="00D540F4" w:rsidRDefault="00327549" w:rsidP="00327549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27549" w:rsidTr="006169C2">
        <w:tc>
          <w:tcPr>
            <w:tcW w:w="1242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27549" w:rsidTr="006169C2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327549" w:rsidTr="006169C2">
        <w:tc>
          <w:tcPr>
            <w:tcW w:w="1242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327549" w:rsidRDefault="00327549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327549" w:rsidRDefault="00327549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27549" w:rsidTr="006169C2">
        <w:tc>
          <w:tcPr>
            <w:tcW w:w="124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27549" w:rsidTr="006169C2">
        <w:tc>
          <w:tcPr>
            <w:tcW w:w="124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27549" w:rsidTr="006169C2">
        <w:tc>
          <w:tcPr>
            <w:tcW w:w="124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27549" w:rsidRDefault="00327549" w:rsidP="003275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27549" w:rsidRDefault="00327549" w:rsidP="003275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327549" w:rsidTr="006169C2">
        <w:trPr>
          <w:trHeight w:val="200"/>
        </w:trPr>
        <w:tc>
          <w:tcPr>
            <w:tcW w:w="1240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никальный номер реестровой  </w:t>
            </w:r>
            <w:r>
              <w:rPr>
                <w:sz w:val="16"/>
                <w:szCs w:val="16"/>
              </w:rPr>
              <w:lastRenderedPageBreak/>
              <w:t>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характеризующий условия </w:t>
            </w:r>
            <w:r>
              <w:rPr>
                <w:sz w:val="16"/>
                <w:szCs w:val="16"/>
              </w:rPr>
              <w:lastRenderedPageBreak/>
              <w:t>(формы)</w:t>
            </w:r>
          </w:p>
        </w:tc>
        <w:tc>
          <w:tcPr>
            <w:tcW w:w="8609" w:type="dxa"/>
            <w:gridSpan w:val="9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</w:t>
            </w:r>
            <w:r>
              <w:rPr>
                <w:sz w:val="18"/>
                <w:szCs w:val="18"/>
              </w:rPr>
              <w:lastRenderedPageBreak/>
              <w:t>(цена тариф)</w:t>
            </w:r>
          </w:p>
        </w:tc>
      </w:tr>
      <w:tr w:rsidR="00327549" w:rsidTr="006169C2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Допустимое </w:t>
            </w:r>
            <w:r>
              <w:rPr>
                <w:sz w:val="16"/>
                <w:szCs w:val="16"/>
              </w:rPr>
              <w:lastRenderedPageBreak/>
              <w:t>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Отклонение, </w:t>
            </w:r>
            <w:r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чина </w:t>
            </w:r>
            <w:r>
              <w:rPr>
                <w:sz w:val="16"/>
                <w:szCs w:val="16"/>
              </w:rPr>
              <w:lastRenderedPageBreak/>
              <w:t>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27549" w:rsidTr="006169C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327549" w:rsidRDefault="00327549" w:rsidP="006169C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327549" w:rsidRDefault="00327549" w:rsidP="006169C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327549" w:rsidRDefault="00327549" w:rsidP="006169C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327549" w:rsidRDefault="00327549" w:rsidP="006169C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327549" w:rsidRDefault="00327549" w:rsidP="006169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27549" w:rsidTr="006169C2">
        <w:trPr>
          <w:trHeight w:val="224"/>
        </w:trPr>
        <w:tc>
          <w:tcPr>
            <w:tcW w:w="124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27549" w:rsidTr="006169C2">
        <w:trPr>
          <w:trHeight w:val="813"/>
        </w:trPr>
        <w:tc>
          <w:tcPr>
            <w:tcW w:w="124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27549" w:rsidRPr="00D540F4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7549" w:rsidRPr="00936526" w:rsidRDefault="00971798" w:rsidP="0097179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2D05">
              <w:rPr>
                <w:sz w:val="20"/>
                <w:szCs w:val="20"/>
              </w:rPr>
              <w:t>единицы</w:t>
            </w:r>
          </w:p>
          <w:p w:rsidR="00971798" w:rsidRPr="006E2D05" w:rsidRDefault="00971798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56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2D05">
              <w:rPr>
                <w:sz w:val="20"/>
                <w:szCs w:val="20"/>
              </w:rPr>
              <w:t>001</w:t>
            </w:r>
          </w:p>
          <w:p w:rsidR="00971798" w:rsidRPr="006E2D05" w:rsidRDefault="00971798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36" w:type="dxa"/>
          </w:tcPr>
          <w:p w:rsidR="00327549" w:rsidRDefault="00971798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971798" w:rsidRPr="006E2D05" w:rsidRDefault="00971798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1139" w:type="dxa"/>
          </w:tcPr>
          <w:p w:rsidR="00971798" w:rsidRPr="00FD5343" w:rsidRDefault="00971798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327549" w:rsidRPr="00856615" w:rsidRDefault="00856615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856615">
              <w:rPr>
                <w:b/>
                <w:sz w:val="20"/>
                <w:szCs w:val="20"/>
              </w:rPr>
              <w:t>3</w:t>
            </w:r>
          </w:p>
          <w:p w:rsidR="00856615" w:rsidRDefault="00856615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56615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74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27549" w:rsidTr="006169C2">
        <w:trPr>
          <w:trHeight w:val="236"/>
        </w:trPr>
        <w:tc>
          <w:tcPr>
            <w:tcW w:w="124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27549" w:rsidRDefault="00327549" w:rsidP="006169C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22A0B" w:rsidRDefault="00C22A0B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1798" w:rsidRDefault="00971798" w:rsidP="0097179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971798" w:rsidRDefault="00971798" w:rsidP="0097179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4B7C9B">
        <w:rPr>
          <w:b/>
        </w:rPr>
        <w:t xml:space="preserve"> 9</w:t>
      </w:r>
    </w:p>
    <w:p w:rsidR="00971798" w:rsidRDefault="00971798" w:rsidP="0097179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71798" w:rsidTr="008944B0">
        <w:tc>
          <w:tcPr>
            <w:tcW w:w="10908" w:type="dxa"/>
            <w:hideMark/>
          </w:tcPr>
          <w:p w:rsidR="00971798" w:rsidRPr="00961C8F" w:rsidRDefault="00971798" w:rsidP="008944B0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1798" w:rsidTr="008944B0">
        <w:tc>
          <w:tcPr>
            <w:tcW w:w="10908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</w:pPr>
          </w:p>
        </w:tc>
      </w:tr>
      <w:tr w:rsidR="00971798" w:rsidTr="008944B0">
        <w:tc>
          <w:tcPr>
            <w:tcW w:w="14868" w:type="dxa"/>
            <w:gridSpan w:val="3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1798" w:rsidTr="008944B0">
        <w:tc>
          <w:tcPr>
            <w:tcW w:w="14868" w:type="dxa"/>
            <w:gridSpan w:val="3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</w:t>
            </w:r>
            <w:r w:rsidR="009C13AA">
              <w:t xml:space="preserve">риод 2019 и 2020 годов на </w:t>
            </w:r>
            <w:r w:rsidR="00DE3AD6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971798" w:rsidRPr="00D540F4" w:rsidRDefault="00971798" w:rsidP="00971798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71798" w:rsidTr="008944B0">
        <w:tc>
          <w:tcPr>
            <w:tcW w:w="1242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71798" w:rsidTr="008944B0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971798" w:rsidTr="008944B0">
        <w:tc>
          <w:tcPr>
            <w:tcW w:w="1242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71798" w:rsidRDefault="00971798" w:rsidP="008944B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971798" w:rsidRDefault="00971798" w:rsidP="008944B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971798" w:rsidRDefault="00971798" w:rsidP="008944B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971798" w:rsidRDefault="00971798" w:rsidP="008944B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971798" w:rsidRDefault="00971798" w:rsidP="008944B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71798" w:rsidTr="008944B0">
        <w:tc>
          <w:tcPr>
            <w:tcW w:w="1242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71798" w:rsidTr="008944B0">
        <w:tc>
          <w:tcPr>
            <w:tcW w:w="124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1798" w:rsidTr="008944B0">
        <w:tc>
          <w:tcPr>
            <w:tcW w:w="124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1798" w:rsidRDefault="00971798" w:rsidP="0097179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1798" w:rsidRDefault="00971798" w:rsidP="0097179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701"/>
        <w:gridCol w:w="992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971798" w:rsidTr="008944B0">
        <w:trPr>
          <w:trHeight w:val="200"/>
        </w:trPr>
        <w:tc>
          <w:tcPr>
            <w:tcW w:w="1240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  <w:r>
              <w:rPr>
                <w:sz w:val="16"/>
                <w:szCs w:val="16"/>
              </w:rPr>
              <w:lastRenderedPageBreak/>
              <w:t>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казатель </w:t>
            </w:r>
            <w:r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r>
              <w:rPr>
                <w:sz w:val="18"/>
                <w:szCs w:val="18"/>
              </w:rPr>
              <w:lastRenderedPageBreak/>
              <w:t>платы (цена тариф)</w:t>
            </w:r>
          </w:p>
        </w:tc>
      </w:tr>
      <w:tr w:rsidR="00971798" w:rsidTr="008944B0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71798" w:rsidTr="008944B0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71798" w:rsidRDefault="00971798" w:rsidP="008944B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971798" w:rsidRDefault="00971798" w:rsidP="008944B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971798" w:rsidRDefault="00971798" w:rsidP="008944B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971798" w:rsidRDefault="00971798" w:rsidP="008944B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971798" w:rsidRDefault="00971798" w:rsidP="008944B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971798" w:rsidRDefault="00971798" w:rsidP="008944B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71798" w:rsidTr="008944B0">
        <w:trPr>
          <w:trHeight w:val="224"/>
        </w:trPr>
        <w:tc>
          <w:tcPr>
            <w:tcW w:w="124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1798" w:rsidTr="008944B0">
        <w:trPr>
          <w:trHeight w:val="813"/>
        </w:trPr>
        <w:tc>
          <w:tcPr>
            <w:tcW w:w="124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1798" w:rsidRPr="00D540F4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1798" w:rsidRPr="00936526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992" w:type="dxa"/>
          </w:tcPr>
          <w:p w:rsidR="00971798" w:rsidRPr="00C22A0B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</w:t>
            </w:r>
          </w:p>
        </w:tc>
        <w:tc>
          <w:tcPr>
            <w:tcW w:w="567" w:type="dxa"/>
          </w:tcPr>
          <w:p w:rsidR="00971798" w:rsidRPr="006E2D05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36" w:type="dxa"/>
          </w:tcPr>
          <w:p w:rsidR="00971798" w:rsidRPr="006E2D05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971798" w:rsidRPr="00FD5343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971798" w:rsidRPr="00856615" w:rsidRDefault="00856615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 w:rsidRPr="008566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1798" w:rsidTr="008944B0">
        <w:trPr>
          <w:trHeight w:val="236"/>
        </w:trPr>
        <w:tc>
          <w:tcPr>
            <w:tcW w:w="124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1798" w:rsidRDefault="00971798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1798" w:rsidRDefault="00971798" w:rsidP="0097179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1798" w:rsidRDefault="00971798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1798" w:rsidRDefault="00971798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1798" w:rsidRDefault="00971798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1C8F" w:rsidRDefault="00961C8F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961C8F" w:rsidRDefault="00961C8F" w:rsidP="00961C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0</w:t>
      </w:r>
    </w:p>
    <w:p w:rsidR="00961C8F" w:rsidRDefault="00961C8F" w:rsidP="00961C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61C8F" w:rsidTr="002F1540">
        <w:tc>
          <w:tcPr>
            <w:tcW w:w="10908" w:type="dxa"/>
            <w:hideMark/>
          </w:tcPr>
          <w:p w:rsidR="00961C8F" w:rsidRPr="00961C8F" w:rsidRDefault="00961C8F" w:rsidP="00961C8F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1. Наименование работы </w:t>
            </w:r>
            <w:r w:rsidRPr="006E2D05">
              <w:rPr>
                <w:rFonts w:ascii="Times New Roman" w:hAnsi="Times New Roman"/>
                <w:b/>
                <w:sz w:val="24"/>
                <w:szCs w:val="24"/>
              </w:rPr>
              <w:t>Предупреждение возникновения и распространения лесных пожаров, включая территорию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Т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61C8F" w:rsidTr="002F1540">
        <w:tc>
          <w:tcPr>
            <w:tcW w:w="1090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</w:pPr>
          </w:p>
        </w:tc>
      </w:tr>
      <w:tr w:rsidR="00961C8F" w:rsidTr="002F1540">
        <w:tc>
          <w:tcPr>
            <w:tcW w:w="14868" w:type="dxa"/>
            <w:gridSpan w:val="3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61C8F" w:rsidTr="002F1540">
        <w:tc>
          <w:tcPr>
            <w:tcW w:w="14868" w:type="dxa"/>
            <w:gridSpan w:val="3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9C13AA">
              <w:t xml:space="preserve">иод 2019 и 2020 годов на </w:t>
            </w:r>
            <w:r w:rsidR="00DE3AD6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961C8F" w:rsidRPr="00D540F4" w:rsidRDefault="00961C8F" w:rsidP="00961C8F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61C8F" w:rsidTr="002F1540">
        <w:tc>
          <w:tcPr>
            <w:tcW w:w="1242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61C8F" w:rsidTr="002F1540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961C8F" w:rsidTr="002F1540">
        <w:tc>
          <w:tcPr>
            <w:tcW w:w="1242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61C8F" w:rsidRDefault="00961C8F" w:rsidP="002F15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961C8F" w:rsidRDefault="00961C8F" w:rsidP="002F15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961C8F" w:rsidRDefault="00961C8F" w:rsidP="002F15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961C8F" w:rsidRDefault="00961C8F" w:rsidP="002F15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61C8F" w:rsidTr="002F1540">
        <w:tc>
          <w:tcPr>
            <w:tcW w:w="124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61C8F" w:rsidTr="002F1540">
        <w:tc>
          <w:tcPr>
            <w:tcW w:w="124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1C8F" w:rsidTr="002F1540">
        <w:tc>
          <w:tcPr>
            <w:tcW w:w="124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1C8F" w:rsidRDefault="00961C8F" w:rsidP="00961C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1C8F" w:rsidRDefault="00961C8F" w:rsidP="00961C8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61"/>
        <w:gridCol w:w="1228"/>
        <w:gridCol w:w="1182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961C8F" w:rsidTr="00961C8F">
        <w:trPr>
          <w:trHeight w:val="200"/>
        </w:trPr>
        <w:tc>
          <w:tcPr>
            <w:tcW w:w="1240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8" w:type="dxa"/>
            <w:gridSpan w:val="2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67" w:type="dxa"/>
            <w:gridSpan w:val="9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61C8F" w:rsidTr="00961C8F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61C8F" w:rsidTr="00961C8F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28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82" w:type="dxa"/>
            <w:hideMark/>
          </w:tcPr>
          <w:p w:rsidR="00961C8F" w:rsidRDefault="00961C8F" w:rsidP="002F15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961C8F" w:rsidRDefault="00961C8F" w:rsidP="002F15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961C8F" w:rsidRDefault="00961C8F" w:rsidP="002F15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961C8F" w:rsidRDefault="00961C8F" w:rsidP="002F15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961C8F" w:rsidRDefault="00961C8F" w:rsidP="002F15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961C8F" w:rsidRDefault="00961C8F" w:rsidP="002F154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61C8F" w:rsidTr="00961C8F">
        <w:trPr>
          <w:trHeight w:val="224"/>
        </w:trPr>
        <w:tc>
          <w:tcPr>
            <w:tcW w:w="124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1C8F" w:rsidTr="00961C8F">
        <w:trPr>
          <w:trHeight w:val="813"/>
        </w:trPr>
        <w:tc>
          <w:tcPr>
            <w:tcW w:w="124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1C8F" w:rsidRPr="00D540F4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6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961C8F" w:rsidRPr="00D540F4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стка просек</w:t>
            </w:r>
          </w:p>
        </w:tc>
        <w:tc>
          <w:tcPr>
            <w:tcW w:w="1182" w:type="dxa"/>
          </w:tcPr>
          <w:p w:rsidR="00961C8F" w:rsidRPr="00D540F4" w:rsidRDefault="00961C8F" w:rsidP="002F154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метры</w:t>
            </w:r>
          </w:p>
        </w:tc>
        <w:tc>
          <w:tcPr>
            <w:tcW w:w="655" w:type="dxa"/>
          </w:tcPr>
          <w:p w:rsidR="00961C8F" w:rsidRPr="00D540F4" w:rsidRDefault="00961C8F" w:rsidP="002F154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989" w:type="dxa"/>
          </w:tcPr>
          <w:p w:rsidR="00961C8F" w:rsidRPr="007C1C4B" w:rsidRDefault="00961C8F" w:rsidP="002F1540">
            <w:pPr>
              <w:ind w:firstLine="0"/>
              <w:rPr>
                <w:b/>
                <w:sz w:val="20"/>
                <w:szCs w:val="20"/>
              </w:rPr>
            </w:pPr>
            <w:r w:rsidRPr="007C1C4B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139" w:type="dxa"/>
          </w:tcPr>
          <w:p w:rsidR="00961C8F" w:rsidRPr="007C1C4B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61C8F" w:rsidRPr="007C1C4B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56615" w:rsidRPr="00856615" w:rsidRDefault="009C13AA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1C8F" w:rsidTr="00961C8F">
        <w:trPr>
          <w:trHeight w:val="236"/>
        </w:trPr>
        <w:tc>
          <w:tcPr>
            <w:tcW w:w="124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61C8F" w:rsidRDefault="00961C8F" w:rsidP="002F15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1C8F" w:rsidRPr="006E2D05" w:rsidRDefault="00961C8F" w:rsidP="00961C8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93652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71798" w:rsidRDefault="00971798" w:rsidP="0093652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1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Pr="00D540F4">
              <w:rPr>
                <w:b/>
                <w:sz w:val="24"/>
                <w:szCs w:val="24"/>
              </w:rPr>
              <w:t>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9C13AA">
              <w:t xml:space="preserve">иод 2019 и 2020 годов на </w:t>
            </w:r>
            <w:r w:rsidR="00DE3AD6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8024D3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8024D3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8024D3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Сплошная санитарная  рубка</w:t>
            </w:r>
          </w:p>
        </w:tc>
        <w:tc>
          <w:tcPr>
            <w:tcW w:w="989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8024D3" w:rsidP="008024D3">
            <w:pPr>
              <w:ind w:firstLine="0"/>
              <w:rPr>
                <w:b/>
                <w:sz w:val="20"/>
                <w:szCs w:val="20"/>
              </w:rPr>
            </w:pPr>
            <w:r w:rsidRPr="007C1C4B">
              <w:rPr>
                <w:b/>
                <w:sz w:val="20"/>
                <w:szCs w:val="20"/>
              </w:rPr>
              <w:t xml:space="preserve"> 64,7</w:t>
            </w:r>
          </w:p>
        </w:tc>
        <w:tc>
          <w:tcPr>
            <w:tcW w:w="1139" w:type="dxa"/>
          </w:tcPr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856615" w:rsidRPr="00856615" w:rsidRDefault="00DE3AD6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7</w:t>
            </w: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Pr="006E2D05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Pr="006E2D05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1798" w:rsidRDefault="00971798" w:rsidP="0093652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2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</w:t>
            </w:r>
            <w:r w:rsidRPr="00D540F4">
              <w:rPr>
                <w:b/>
                <w:sz w:val="24"/>
                <w:szCs w:val="24"/>
              </w:rPr>
              <w:t xml:space="preserve"> 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9C13AA">
              <w:t xml:space="preserve">иод 2019 и 2020 годов на </w:t>
            </w:r>
            <w:r w:rsidR="00DE3AD6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8024D3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8024D3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8024D3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оч</w:t>
            </w:r>
            <w:r w:rsidRPr="00D540F4">
              <w:rPr>
                <w:sz w:val="18"/>
                <w:szCs w:val="18"/>
              </w:rPr>
              <w:t>ная санитарная  рубка</w:t>
            </w:r>
          </w:p>
        </w:tc>
        <w:tc>
          <w:tcPr>
            <w:tcW w:w="989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8024D3" w:rsidP="008024D3">
            <w:pPr>
              <w:ind w:firstLine="0"/>
              <w:rPr>
                <w:b/>
                <w:sz w:val="20"/>
                <w:szCs w:val="20"/>
              </w:rPr>
            </w:pPr>
            <w:r w:rsidRPr="007C1C4B">
              <w:rPr>
                <w:b/>
                <w:sz w:val="20"/>
                <w:szCs w:val="20"/>
              </w:rPr>
              <w:t xml:space="preserve"> 80,8</w:t>
            </w:r>
          </w:p>
        </w:tc>
        <w:tc>
          <w:tcPr>
            <w:tcW w:w="1139" w:type="dxa"/>
          </w:tcPr>
          <w:p w:rsidR="00971798" w:rsidRDefault="00971798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56615" w:rsidRDefault="00856615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</w:p>
          <w:p w:rsidR="008024D3" w:rsidRDefault="00DE3AD6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9C13AA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6E35" w:rsidRPr="006E2D05" w:rsidRDefault="00E26E35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6E35" w:rsidRPr="006E2D05" w:rsidRDefault="00E26E35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6E35" w:rsidRPr="006E2D05" w:rsidRDefault="00E26E35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36526" w:rsidRDefault="00936526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3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Pr="00D540F4">
              <w:rPr>
                <w:b/>
                <w:sz w:val="24"/>
                <w:szCs w:val="24"/>
              </w:rPr>
              <w:t>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9C13AA">
              <w:t xml:space="preserve">иод 2019 и 2020 годов на </w:t>
            </w:r>
            <w:r w:rsidR="00DE3AD6">
              <w:t>31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8024D3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государственном задании на </w:t>
            </w:r>
            <w:r>
              <w:rPr>
                <w:sz w:val="16"/>
                <w:szCs w:val="16"/>
              </w:rPr>
              <w:lastRenderedPageBreak/>
              <w:t>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государственном задании на отчетную </w:t>
            </w:r>
            <w:r>
              <w:rPr>
                <w:sz w:val="16"/>
                <w:szCs w:val="16"/>
              </w:rPr>
              <w:lastRenderedPageBreak/>
              <w:t>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8024D3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572"/>
        <w:gridCol w:w="851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8024D3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80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06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лесов от захламления, загрязнения и иного негативного воздействия</w:t>
            </w:r>
          </w:p>
        </w:tc>
        <w:tc>
          <w:tcPr>
            <w:tcW w:w="851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655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8024D3" w:rsidP="008024D3">
            <w:pPr>
              <w:ind w:firstLine="0"/>
              <w:rPr>
                <w:b/>
                <w:sz w:val="20"/>
                <w:szCs w:val="20"/>
              </w:rPr>
            </w:pPr>
            <w:r w:rsidRPr="007C1C4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9" w:type="dxa"/>
          </w:tcPr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56615" w:rsidRDefault="00856615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</w:p>
          <w:p w:rsidR="008024D3" w:rsidRDefault="009C13AA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856615" w:rsidRDefault="00856615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Pr="006E2D05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540F4" w:rsidRDefault="00D540F4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12533F" w:rsidRDefault="0012533F" w:rsidP="0012533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12533F" w:rsidRDefault="0012533F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12533F" w:rsidTr="008944B0">
        <w:tc>
          <w:tcPr>
            <w:tcW w:w="10908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Осуществление лесовосстановления и лесоразведения</w:t>
            </w:r>
          </w:p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2533F" w:rsidTr="008944B0">
        <w:tc>
          <w:tcPr>
            <w:tcW w:w="10908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</w:pPr>
          </w:p>
        </w:tc>
      </w:tr>
      <w:tr w:rsidR="0012533F" w:rsidTr="008944B0">
        <w:tc>
          <w:tcPr>
            <w:tcW w:w="14868" w:type="dxa"/>
            <w:gridSpan w:val="3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2533F" w:rsidTr="008944B0">
        <w:tc>
          <w:tcPr>
            <w:tcW w:w="14868" w:type="dxa"/>
            <w:gridSpan w:val="3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</w:t>
            </w:r>
            <w:r w:rsidR="009C13AA">
              <w:t xml:space="preserve">риод 2019 и 2020 годов на </w:t>
            </w:r>
            <w:r w:rsidR="00DE3AD6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12533F" w:rsidRPr="00D540F4" w:rsidRDefault="0012533F" w:rsidP="0012533F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12533F" w:rsidTr="008944B0">
        <w:tc>
          <w:tcPr>
            <w:tcW w:w="1242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2533F" w:rsidTr="008944B0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12533F" w:rsidTr="008944B0">
        <w:tc>
          <w:tcPr>
            <w:tcW w:w="1242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12533F" w:rsidRDefault="0012533F" w:rsidP="008944B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12533F" w:rsidRDefault="0012533F" w:rsidP="008944B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государственном задании на </w:t>
            </w:r>
            <w:r>
              <w:rPr>
                <w:sz w:val="16"/>
                <w:szCs w:val="16"/>
              </w:rPr>
              <w:lastRenderedPageBreak/>
              <w:t>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12533F" w:rsidRDefault="0012533F" w:rsidP="008944B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государственном задании на отчетную </w:t>
            </w:r>
            <w:r>
              <w:rPr>
                <w:sz w:val="16"/>
                <w:szCs w:val="16"/>
              </w:rPr>
              <w:lastRenderedPageBreak/>
              <w:t>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12533F" w:rsidRDefault="0012533F" w:rsidP="008944B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2533F" w:rsidTr="008944B0">
        <w:tc>
          <w:tcPr>
            <w:tcW w:w="1242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2533F" w:rsidTr="008944B0">
        <w:tc>
          <w:tcPr>
            <w:tcW w:w="1242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2533F" w:rsidTr="008944B0">
        <w:tc>
          <w:tcPr>
            <w:tcW w:w="1242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2533F" w:rsidRDefault="0012533F" w:rsidP="001253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2533F" w:rsidRDefault="0012533F" w:rsidP="001253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101"/>
        <w:gridCol w:w="850"/>
        <w:gridCol w:w="851"/>
        <w:gridCol w:w="850"/>
        <w:gridCol w:w="851"/>
        <w:gridCol w:w="708"/>
        <w:gridCol w:w="2268"/>
        <w:gridCol w:w="567"/>
        <w:gridCol w:w="514"/>
        <w:gridCol w:w="989"/>
        <w:gridCol w:w="1049"/>
        <w:gridCol w:w="928"/>
        <w:gridCol w:w="740"/>
        <w:gridCol w:w="989"/>
        <w:gridCol w:w="707"/>
        <w:gridCol w:w="847"/>
      </w:tblGrid>
      <w:tr w:rsidR="0012533F" w:rsidTr="004A2B47">
        <w:trPr>
          <w:trHeight w:val="200"/>
        </w:trPr>
        <w:tc>
          <w:tcPr>
            <w:tcW w:w="1101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51" w:type="dxa"/>
            <w:gridSpan w:val="9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2533F" w:rsidTr="004A2B47">
        <w:trPr>
          <w:trHeight w:val="315"/>
        </w:trPr>
        <w:tc>
          <w:tcPr>
            <w:tcW w:w="1101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gridSpan w:val="2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2533F" w:rsidTr="004A2B47">
        <w:trPr>
          <w:trHeight w:val="141"/>
        </w:trPr>
        <w:tc>
          <w:tcPr>
            <w:tcW w:w="1101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2533F" w:rsidRDefault="0012533F" w:rsidP="008944B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4" w:type="dxa"/>
            <w:hideMark/>
          </w:tcPr>
          <w:p w:rsidR="0012533F" w:rsidRDefault="0012533F" w:rsidP="008944B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12533F" w:rsidRDefault="0012533F" w:rsidP="008944B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12533F" w:rsidRDefault="0012533F" w:rsidP="008944B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12533F" w:rsidRDefault="0012533F" w:rsidP="008944B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12533F" w:rsidRDefault="0012533F" w:rsidP="008944B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2533F" w:rsidTr="004A2B47">
        <w:trPr>
          <w:trHeight w:val="224"/>
        </w:trPr>
        <w:tc>
          <w:tcPr>
            <w:tcW w:w="110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2533F" w:rsidTr="004A2B47">
        <w:trPr>
          <w:trHeight w:val="813"/>
        </w:trPr>
        <w:tc>
          <w:tcPr>
            <w:tcW w:w="110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Pr="00D540F4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08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533F" w:rsidRPr="004B7C9B" w:rsidRDefault="00BE1E31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B7C9B">
              <w:rPr>
                <w:sz w:val="16"/>
                <w:szCs w:val="16"/>
              </w:rPr>
              <w:t>Искусственное лесовосстановление. Посадка стандартным посадочным материалом под меч (лопату)Колесова или механи</w:t>
            </w:r>
            <w:r w:rsidR="004B7C9B" w:rsidRPr="004B7C9B">
              <w:rPr>
                <w:sz w:val="16"/>
                <w:szCs w:val="16"/>
              </w:rPr>
              <w:t>зированным способом (лесопосадочными машинами различных</w:t>
            </w:r>
            <w:r w:rsidR="00091BA0">
              <w:rPr>
                <w:sz w:val="16"/>
                <w:szCs w:val="16"/>
              </w:rPr>
              <w:t xml:space="preserve"> </w:t>
            </w:r>
            <w:r w:rsidR="004B7C9B" w:rsidRPr="004B7C9B">
              <w:rPr>
                <w:sz w:val="16"/>
                <w:szCs w:val="16"/>
              </w:rPr>
              <w:t>марок в агрегате с т</w:t>
            </w:r>
            <w:r w:rsidR="00091BA0">
              <w:rPr>
                <w:sz w:val="16"/>
                <w:szCs w:val="16"/>
              </w:rPr>
              <w:t>р</w:t>
            </w:r>
            <w:r w:rsidR="004B7C9B" w:rsidRPr="004B7C9B">
              <w:rPr>
                <w:sz w:val="16"/>
                <w:szCs w:val="16"/>
              </w:rPr>
              <w:t xml:space="preserve">актором </w:t>
            </w:r>
            <w:r w:rsidR="004A2B47">
              <w:rPr>
                <w:sz w:val="16"/>
                <w:szCs w:val="16"/>
              </w:rPr>
              <w:t xml:space="preserve">) </w:t>
            </w:r>
            <w:r w:rsidR="004B7C9B" w:rsidRPr="004B7C9B">
              <w:rPr>
                <w:sz w:val="16"/>
                <w:szCs w:val="16"/>
              </w:rPr>
              <w:t>в соответствии с проектом (организационно-технической схемой) лесовосстановления</w:t>
            </w:r>
          </w:p>
        </w:tc>
        <w:tc>
          <w:tcPr>
            <w:tcW w:w="567" w:type="dxa"/>
          </w:tcPr>
          <w:p w:rsidR="0012533F" w:rsidRPr="00D540F4" w:rsidRDefault="0012533F" w:rsidP="008944B0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14" w:type="dxa"/>
          </w:tcPr>
          <w:p w:rsidR="0012533F" w:rsidRPr="00D540F4" w:rsidRDefault="0012533F" w:rsidP="008944B0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12533F" w:rsidRPr="007C1C4B" w:rsidRDefault="00BE1E31" w:rsidP="008944B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  <w:tc>
          <w:tcPr>
            <w:tcW w:w="1049" w:type="dxa"/>
          </w:tcPr>
          <w:p w:rsidR="00856615" w:rsidRPr="007C1C4B" w:rsidRDefault="00856615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856615" w:rsidRDefault="00856615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</w:p>
          <w:p w:rsidR="0012533F" w:rsidRDefault="00856615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  <w:tc>
          <w:tcPr>
            <w:tcW w:w="74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2533F" w:rsidTr="004A2B47">
        <w:trPr>
          <w:trHeight w:val="236"/>
        </w:trPr>
        <w:tc>
          <w:tcPr>
            <w:tcW w:w="110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12533F" w:rsidRDefault="0012533F" w:rsidP="008944B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A2B47" w:rsidRDefault="004A2B47" w:rsidP="004B7C9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B7C9B" w:rsidRDefault="004B7C9B" w:rsidP="004B7C9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4B7C9B" w:rsidRDefault="004B7C9B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5</w:t>
      </w:r>
    </w:p>
    <w:p w:rsidR="004B7C9B" w:rsidRDefault="004B7C9B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B7C9B" w:rsidTr="00EB6E68">
        <w:tc>
          <w:tcPr>
            <w:tcW w:w="10908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7C9B" w:rsidTr="00EB6E68">
        <w:tc>
          <w:tcPr>
            <w:tcW w:w="10908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</w:pPr>
          </w:p>
        </w:tc>
      </w:tr>
      <w:tr w:rsidR="004B7C9B" w:rsidTr="00EB6E68">
        <w:tc>
          <w:tcPr>
            <w:tcW w:w="14868" w:type="dxa"/>
            <w:gridSpan w:val="3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B7C9B" w:rsidTr="00EB6E68">
        <w:tc>
          <w:tcPr>
            <w:tcW w:w="14868" w:type="dxa"/>
            <w:gridSpan w:val="3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</w:t>
            </w:r>
            <w:r w:rsidR="009C13AA">
              <w:t xml:space="preserve">ериод 2019 и 2020 годов на </w:t>
            </w:r>
            <w:r w:rsidR="00DE3AD6">
              <w:t>31дека</w:t>
            </w:r>
            <w:r w:rsidR="009C13AA">
              <w:t>бр</w:t>
            </w:r>
            <w:r>
              <w:t>я 2018 года:</w:t>
            </w:r>
          </w:p>
        </w:tc>
      </w:tr>
    </w:tbl>
    <w:p w:rsidR="004B7C9B" w:rsidRPr="00D540F4" w:rsidRDefault="004B7C9B" w:rsidP="004B7C9B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4B7C9B" w:rsidTr="00EB6E68">
        <w:tc>
          <w:tcPr>
            <w:tcW w:w="1242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B7C9B" w:rsidTr="00EB6E6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sz w:val="16"/>
                <w:szCs w:val="16"/>
              </w:rPr>
              <w:lastRenderedPageBreak/>
              <w:t>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4B7C9B" w:rsidTr="00EB6E68">
        <w:tc>
          <w:tcPr>
            <w:tcW w:w="1242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4B7C9B" w:rsidRDefault="004B7C9B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4B7C9B" w:rsidRDefault="004B7C9B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4B7C9B" w:rsidRDefault="004B7C9B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тверждено в </w:t>
            </w:r>
            <w:r>
              <w:rPr>
                <w:sz w:val="16"/>
                <w:szCs w:val="16"/>
              </w:rPr>
              <w:lastRenderedPageBreak/>
              <w:t>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4B7C9B" w:rsidRDefault="004B7C9B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</w:t>
            </w:r>
            <w:r>
              <w:rPr>
                <w:sz w:val="16"/>
                <w:szCs w:val="16"/>
              </w:rPr>
              <w:lastRenderedPageBreak/>
              <w:t>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4B7C9B" w:rsidRDefault="004B7C9B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Исполнено на </w:t>
            </w:r>
            <w:r>
              <w:rPr>
                <w:sz w:val="16"/>
                <w:szCs w:val="16"/>
              </w:rPr>
              <w:lastRenderedPageBreak/>
              <w:t>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B7C9B" w:rsidTr="00EB6E68">
        <w:tc>
          <w:tcPr>
            <w:tcW w:w="1242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B7C9B" w:rsidTr="00EB6E68">
        <w:tc>
          <w:tcPr>
            <w:tcW w:w="1242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7C9B" w:rsidTr="00EB6E68">
        <w:tc>
          <w:tcPr>
            <w:tcW w:w="1242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7C9B" w:rsidRDefault="004B7C9B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7C9B" w:rsidRDefault="004B7C9B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577"/>
        <w:gridCol w:w="1985"/>
        <w:gridCol w:w="709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4B7C9B" w:rsidTr="004A2B47">
        <w:trPr>
          <w:trHeight w:val="200"/>
        </w:trPr>
        <w:tc>
          <w:tcPr>
            <w:tcW w:w="1240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24" w:type="dxa"/>
            <w:gridSpan w:val="2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51" w:type="dxa"/>
            <w:gridSpan w:val="9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B7C9B" w:rsidTr="004A2B47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B7C9B" w:rsidTr="004A2B47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77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4B7C9B" w:rsidRDefault="004B7C9B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4B7C9B" w:rsidRDefault="004B7C9B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4B7C9B" w:rsidRDefault="004B7C9B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4B7C9B" w:rsidRDefault="004B7C9B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4B7C9B" w:rsidRDefault="004B7C9B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4B7C9B" w:rsidRDefault="004B7C9B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B7C9B" w:rsidTr="004A2B47">
        <w:trPr>
          <w:trHeight w:val="224"/>
        </w:trPr>
        <w:tc>
          <w:tcPr>
            <w:tcW w:w="124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7C9B" w:rsidTr="004A2B47">
        <w:trPr>
          <w:trHeight w:val="813"/>
        </w:trPr>
        <w:tc>
          <w:tcPr>
            <w:tcW w:w="124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4B7C9B" w:rsidRPr="00D540F4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7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B7C9B" w:rsidRPr="00D540F4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очвы под лесные культуры. </w:t>
            </w:r>
            <w:r w:rsidR="00856615">
              <w:rPr>
                <w:sz w:val="18"/>
                <w:szCs w:val="18"/>
              </w:rPr>
              <w:t>Механизи</w:t>
            </w:r>
            <w:r w:rsidR="00091BA0">
              <w:rPr>
                <w:sz w:val="18"/>
                <w:szCs w:val="18"/>
              </w:rPr>
              <w:t>рова</w:t>
            </w:r>
            <w:r w:rsidR="00856615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ая</w:t>
            </w:r>
            <w:r w:rsidR="008566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бработка почвы в агрегате с лесным плугом в соответствии с проектом лесовос</w:t>
            </w:r>
            <w:r w:rsidR="00091BA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новления</w:t>
            </w:r>
          </w:p>
        </w:tc>
        <w:tc>
          <w:tcPr>
            <w:tcW w:w="709" w:type="dxa"/>
          </w:tcPr>
          <w:p w:rsidR="004B7C9B" w:rsidRPr="00D540F4" w:rsidRDefault="004B7C9B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655" w:type="dxa"/>
          </w:tcPr>
          <w:p w:rsidR="004B7C9B" w:rsidRPr="00D540F4" w:rsidRDefault="004B7C9B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4B7C9B" w:rsidRPr="007C1C4B" w:rsidRDefault="00856615" w:rsidP="00EB6E6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4</w:t>
            </w:r>
          </w:p>
        </w:tc>
        <w:tc>
          <w:tcPr>
            <w:tcW w:w="1139" w:type="dxa"/>
          </w:tcPr>
          <w:p w:rsidR="004B7C9B" w:rsidRPr="007C1C4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4B7C9B" w:rsidRPr="007C1C4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56615" w:rsidRPr="00856615" w:rsidRDefault="00DE3AD6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4</w:t>
            </w:r>
          </w:p>
        </w:tc>
        <w:tc>
          <w:tcPr>
            <w:tcW w:w="74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7C9B" w:rsidTr="004A2B47">
        <w:trPr>
          <w:trHeight w:val="236"/>
        </w:trPr>
        <w:tc>
          <w:tcPr>
            <w:tcW w:w="124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4B7C9B" w:rsidRDefault="004B7C9B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2533F" w:rsidRDefault="0012533F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A2B47" w:rsidRDefault="004A2B47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3BB3" w:rsidRDefault="00973BB3" w:rsidP="00973B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973BB3" w:rsidRDefault="00973BB3" w:rsidP="00973B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6</w:t>
      </w:r>
    </w:p>
    <w:p w:rsidR="00973BB3" w:rsidRDefault="00973BB3" w:rsidP="00973B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73BB3" w:rsidTr="00EB6E68">
        <w:tc>
          <w:tcPr>
            <w:tcW w:w="1090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3BB3" w:rsidTr="00EB6E68">
        <w:tc>
          <w:tcPr>
            <w:tcW w:w="1090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</w:pPr>
          </w:p>
        </w:tc>
      </w:tr>
      <w:tr w:rsidR="00973BB3" w:rsidTr="00EB6E68">
        <w:tc>
          <w:tcPr>
            <w:tcW w:w="14868" w:type="dxa"/>
            <w:gridSpan w:val="3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3BB3" w:rsidTr="00EB6E68">
        <w:tc>
          <w:tcPr>
            <w:tcW w:w="14868" w:type="dxa"/>
            <w:gridSpan w:val="3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</w:t>
            </w:r>
            <w:r w:rsidR="009C13AA">
              <w:t xml:space="preserve">ериод 2019 и 2020 годов на </w:t>
            </w:r>
            <w:r w:rsidR="00DE3AD6">
              <w:t>31 дека</w:t>
            </w:r>
            <w:r w:rsidR="009C13AA">
              <w:t>бр</w:t>
            </w:r>
            <w:r>
              <w:t>я 2018 года:</w:t>
            </w:r>
          </w:p>
        </w:tc>
      </w:tr>
    </w:tbl>
    <w:p w:rsidR="00973BB3" w:rsidRPr="00D540F4" w:rsidRDefault="00973BB3" w:rsidP="00973BB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73BB3" w:rsidTr="00EB6E68">
        <w:tc>
          <w:tcPr>
            <w:tcW w:w="1242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Уникальный номер реестровой  </w:t>
            </w:r>
            <w:r>
              <w:rPr>
                <w:sz w:val="16"/>
                <w:szCs w:val="16"/>
              </w:rPr>
              <w:lastRenderedPageBreak/>
              <w:t>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73BB3" w:rsidTr="00EB6E6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lastRenderedPageBreak/>
              <w:t>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Допустимое </w:t>
            </w:r>
            <w:r>
              <w:rPr>
                <w:sz w:val="16"/>
                <w:szCs w:val="16"/>
              </w:rPr>
              <w:lastRenderedPageBreak/>
              <w:t>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 xml:space="preserve">Отклонение, </w:t>
            </w:r>
            <w:r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чина </w:t>
            </w:r>
            <w:r>
              <w:rPr>
                <w:sz w:val="16"/>
                <w:szCs w:val="16"/>
              </w:rPr>
              <w:lastRenderedPageBreak/>
              <w:t>отклонения</w:t>
            </w:r>
          </w:p>
        </w:tc>
      </w:tr>
      <w:tr w:rsidR="00973BB3" w:rsidTr="00EB6E68">
        <w:tc>
          <w:tcPr>
            <w:tcW w:w="1242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73BB3" w:rsidRDefault="00973BB3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973BB3" w:rsidRDefault="00973BB3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973BB3" w:rsidRDefault="00973BB3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973BB3" w:rsidRDefault="00973BB3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73BB3" w:rsidTr="00EB6E68">
        <w:tc>
          <w:tcPr>
            <w:tcW w:w="1242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73BB3" w:rsidTr="00EB6E68">
        <w:tc>
          <w:tcPr>
            <w:tcW w:w="124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3BB3" w:rsidTr="00EB6E68">
        <w:tc>
          <w:tcPr>
            <w:tcW w:w="124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3BB3" w:rsidRDefault="00973BB3" w:rsidP="00973B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3BB3" w:rsidRDefault="00973BB3" w:rsidP="00973B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843"/>
        <w:gridCol w:w="850"/>
        <w:gridCol w:w="514"/>
        <w:gridCol w:w="989"/>
        <w:gridCol w:w="1139"/>
        <w:gridCol w:w="838"/>
        <w:gridCol w:w="740"/>
        <w:gridCol w:w="989"/>
        <w:gridCol w:w="707"/>
        <w:gridCol w:w="847"/>
      </w:tblGrid>
      <w:tr w:rsidR="00973BB3" w:rsidTr="00EB6E68">
        <w:trPr>
          <w:trHeight w:val="200"/>
        </w:trPr>
        <w:tc>
          <w:tcPr>
            <w:tcW w:w="1240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73BB3" w:rsidTr="00EB6E68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73BB3" w:rsidTr="00973BB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4" w:type="dxa"/>
            <w:hideMark/>
          </w:tcPr>
          <w:p w:rsidR="00973BB3" w:rsidRDefault="00973BB3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973BB3" w:rsidRDefault="00973BB3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973BB3" w:rsidRDefault="00973BB3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973BB3" w:rsidRDefault="00973BB3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73BB3" w:rsidTr="00973BB3">
        <w:trPr>
          <w:trHeight w:val="224"/>
        </w:trPr>
        <w:tc>
          <w:tcPr>
            <w:tcW w:w="124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3BB3" w:rsidTr="00973BB3">
        <w:trPr>
          <w:trHeight w:val="813"/>
        </w:trPr>
        <w:tc>
          <w:tcPr>
            <w:tcW w:w="124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3BB3" w:rsidRPr="00D540F4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ие лесных культур.</w:t>
            </w:r>
          </w:p>
          <w:p w:rsidR="00973BB3" w:rsidRPr="00D540F4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высадка сеянцев на площадях с низкой приживаемостью лесных культур.</w:t>
            </w:r>
          </w:p>
        </w:tc>
        <w:tc>
          <w:tcPr>
            <w:tcW w:w="850" w:type="dxa"/>
          </w:tcPr>
          <w:p w:rsidR="00973BB3" w:rsidRPr="00D540F4" w:rsidRDefault="00973BB3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14" w:type="dxa"/>
          </w:tcPr>
          <w:p w:rsidR="00973BB3" w:rsidRPr="00D540F4" w:rsidRDefault="00973BB3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973BB3" w:rsidRPr="007C1C4B" w:rsidRDefault="00973BB3" w:rsidP="00EB6E6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139" w:type="dxa"/>
          </w:tcPr>
          <w:p w:rsidR="00973BB3" w:rsidRPr="007C1C4B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73BB3" w:rsidRPr="007C1C4B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73BB3" w:rsidRPr="00856615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74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3BB3" w:rsidTr="00973BB3">
        <w:trPr>
          <w:trHeight w:val="236"/>
        </w:trPr>
        <w:tc>
          <w:tcPr>
            <w:tcW w:w="124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7C9B" w:rsidRDefault="004B7C9B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3BB3" w:rsidRDefault="00973BB3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3BB3" w:rsidRDefault="00973BB3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3BB3" w:rsidRDefault="00973BB3" w:rsidP="00973B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973BB3" w:rsidRDefault="00973BB3" w:rsidP="00973B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7</w:t>
      </w:r>
    </w:p>
    <w:p w:rsidR="00973BB3" w:rsidRDefault="00973BB3" w:rsidP="00973B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73BB3" w:rsidTr="00EB6E68">
        <w:tc>
          <w:tcPr>
            <w:tcW w:w="1090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3BB3" w:rsidTr="00EB6E68">
        <w:tc>
          <w:tcPr>
            <w:tcW w:w="1090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</w:pPr>
          </w:p>
        </w:tc>
      </w:tr>
      <w:tr w:rsidR="00973BB3" w:rsidTr="00EB6E68">
        <w:tc>
          <w:tcPr>
            <w:tcW w:w="14868" w:type="dxa"/>
            <w:gridSpan w:val="3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3BB3" w:rsidTr="00EB6E68">
        <w:tc>
          <w:tcPr>
            <w:tcW w:w="14868" w:type="dxa"/>
            <w:gridSpan w:val="3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</w:t>
            </w:r>
            <w:r w:rsidR="009C13AA">
              <w:t xml:space="preserve">ериод 2019 и 2020 годов на </w:t>
            </w:r>
            <w:r w:rsidR="00DE3AD6">
              <w:t>31 дека</w:t>
            </w:r>
            <w:r w:rsidR="009C13AA">
              <w:t>бр</w:t>
            </w:r>
            <w:r>
              <w:t>я 2018 года:</w:t>
            </w:r>
          </w:p>
        </w:tc>
      </w:tr>
    </w:tbl>
    <w:p w:rsidR="00973BB3" w:rsidRPr="00D540F4" w:rsidRDefault="00973BB3" w:rsidP="00973BB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73BB3" w:rsidTr="00EB6E68">
        <w:tc>
          <w:tcPr>
            <w:tcW w:w="1242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73BB3" w:rsidTr="00EB6E6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973BB3" w:rsidTr="00EB6E68">
        <w:tc>
          <w:tcPr>
            <w:tcW w:w="1242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973BB3" w:rsidRDefault="00973BB3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973BB3" w:rsidRDefault="00973BB3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973BB3" w:rsidRDefault="00973BB3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973BB3" w:rsidRDefault="00973BB3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73BB3" w:rsidTr="00EB6E68">
        <w:tc>
          <w:tcPr>
            <w:tcW w:w="1242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73BB3" w:rsidTr="00EB6E68">
        <w:tc>
          <w:tcPr>
            <w:tcW w:w="124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3BB3" w:rsidTr="00EB6E68">
        <w:tc>
          <w:tcPr>
            <w:tcW w:w="124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3BB3" w:rsidRDefault="00973BB3" w:rsidP="00973B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3BB3" w:rsidRDefault="00973BB3" w:rsidP="00973B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843"/>
        <w:gridCol w:w="850"/>
        <w:gridCol w:w="514"/>
        <w:gridCol w:w="989"/>
        <w:gridCol w:w="1049"/>
        <w:gridCol w:w="928"/>
        <w:gridCol w:w="740"/>
        <w:gridCol w:w="989"/>
        <w:gridCol w:w="707"/>
        <w:gridCol w:w="847"/>
      </w:tblGrid>
      <w:tr w:rsidR="00973BB3" w:rsidTr="00EB6E68">
        <w:trPr>
          <w:trHeight w:val="200"/>
        </w:trPr>
        <w:tc>
          <w:tcPr>
            <w:tcW w:w="1240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73BB3" w:rsidTr="00EB6E68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73BB3" w:rsidTr="00973BB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4" w:type="dxa"/>
            <w:hideMark/>
          </w:tcPr>
          <w:p w:rsidR="00973BB3" w:rsidRDefault="00973BB3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973BB3" w:rsidRDefault="00973BB3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973BB3" w:rsidRDefault="00973BB3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973BB3" w:rsidRDefault="00973BB3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973BB3" w:rsidRDefault="00973BB3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73BB3" w:rsidTr="00973BB3">
        <w:trPr>
          <w:trHeight w:val="224"/>
        </w:trPr>
        <w:tc>
          <w:tcPr>
            <w:tcW w:w="124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3BB3" w:rsidTr="00973BB3">
        <w:trPr>
          <w:trHeight w:val="813"/>
        </w:trPr>
        <w:tc>
          <w:tcPr>
            <w:tcW w:w="124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3BB3" w:rsidRPr="00D540F4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гротехнического ухода за лесными культурами.</w:t>
            </w:r>
          </w:p>
          <w:p w:rsidR="00973BB3" w:rsidRPr="00D540F4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ханизированного ухода культиватором в агрегате с тракторами и уничтожение сорных культур</w:t>
            </w:r>
          </w:p>
        </w:tc>
        <w:tc>
          <w:tcPr>
            <w:tcW w:w="850" w:type="dxa"/>
          </w:tcPr>
          <w:p w:rsidR="00973BB3" w:rsidRPr="00D540F4" w:rsidRDefault="00973BB3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14" w:type="dxa"/>
          </w:tcPr>
          <w:p w:rsidR="00973BB3" w:rsidRPr="00D540F4" w:rsidRDefault="00973BB3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973BB3" w:rsidRPr="007C1C4B" w:rsidRDefault="00973BB3" w:rsidP="00EB6E6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</w:t>
            </w:r>
          </w:p>
        </w:tc>
        <w:tc>
          <w:tcPr>
            <w:tcW w:w="1049" w:type="dxa"/>
          </w:tcPr>
          <w:p w:rsidR="00973BB3" w:rsidRPr="007C1C4B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73BB3" w:rsidRPr="007C1C4B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73BB3" w:rsidRPr="00856615" w:rsidRDefault="009C13AA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</w:t>
            </w:r>
          </w:p>
        </w:tc>
        <w:tc>
          <w:tcPr>
            <w:tcW w:w="74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3BB3" w:rsidTr="00973BB3">
        <w:trPr>
          <w:trHeight w:val="236"/>
        </w:trPr>
        <w:tc>
          <w:tcPr>
            <w:tcW w:w="124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973BB3" w:rsidRDefault="00973BB3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3BB3" w:rsidRDefault="00973BB3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73BB3" w:rsidRDefault="00973BB3" w:rsidP="004B7C9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6516C" w:rsidRDefault="00F6516C" w:rsidP="00F6516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F6516C" w:rsidRDefault="00F6516C" w:rsidP="00F651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8</w:t>
      </w:r>
    </w:p>
    <w:p w:rsidR="00F6516C" w:rsidRDefault="00F6516C" w:rsidP="00F651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6516C" w:rsidTr="00EB6E68">
        <w:tc>
          <w:tcPr>
            <w:tcW w:w="1090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Проведение ухода за лесами</w:t>
            </w:r>
          </w:p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6516C" w:rsidTr="00EB6E68">
        <w:tc>
          <w:tcPr>
            <w:tcW w:w="1090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</w:pPr>
          </w:p>
        </w:tc>
      </w:tr>
      <w:tr w:rsidR="00F6516C" w:rsidTr="00EB6E68">
        <w:tc>
          <w:tcPr>
            <w:tcW w:w="14868" w:type="dxa"/>
            <w:gridSpan w:val="3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6516C" w:rsidTr="00EB6E68">
        <w:tc>
          <w:tcPr>
            <w:tcW w:w="14868" w:type="dxa"/>
            <w:gridSpan w:val="3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>3.1.Сведения о фактическом достижении показателей, характеризующих качество работы на 2018 год и на плановый пе</w:t>
            </w:r>
            <w:r w:rsidR="009C13AA">
              <w:t xml:space="preserve">риод 2019 и 2020 годов на </w:t>
            </w:r>
            <w:r w:rsidR="00DE3AD6">
              <w:t>31 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F6516C" w:rsidRPr="00D540F4" w:rsidRDefault="00F6516C" w:rsidP="00F6516C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6516C" w:rsidTr="00EB6E68">
        <w:tc>
          <w:tcPr>
            <w:tcW w:w="1242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6516C" w:rsidTr="00EB6E6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F6516C" w:rsidTr="00EB6E68">
        <w:tc>
          <w:tcPr>
            <w:tcW w:w="1242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F6516C" w:rsidRDefault="00F6516C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F6516C" w:rsidRDefault="00F6516C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F6516C" w:rsidRDefault="00F6516C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F6516C" w:rsidRDefault="00F6516C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6516C" w:rsidTr="00EB6E68">
        <w:tc>
          <w:tcPr>
            <w:tcW w:w="1242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516C" w:rsidTr="00EB6E68">
        <w:tc>
          <w:tcPr>
            <w:tcW w:w="124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6516C" w:rsidTr="00EB6E68">
        <w:tc>
          <w:tcPr>
            <w:tcW w:w="124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6516C" w:rsidRDefault="00F6516C" w:rsidP="00F651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6516C" w:rsidRDefault="00F6516C" w:rsidP="00F651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843"/>
        <w:gridCol w:w="850"/>
        <w:gridCol w:w="514"/>
        <w:gridCol w:w="989"/>
        <w:gridCol w:w="1049"/>
        <w:gridCol w:w="928"/>
        <w:gridCol w:w="740"/>
        <w:gridCol w:w="989"/>
        <w:gridCol w:w="707"/>
        <w:gridCol w:w="847"/>
      </w:tblGrid>
      <w:tr w:rsidR="00F6516C" w:rsidTr="00EB6E68">
        <w:trPr>
          <w:trHeight w:val="200"/>
        </w:trPr>
        <w:tc>
          <w:tcPr>
            <w:tcW w:w="1240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6516C" w:rsidTr="00EB6E68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6516C" w:rsidTr="00EB6E68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4" w:type="dxa"/>
            <w:hideMark/>
          </w:tcPr>
          <w:p w:rsidR="00F6516C" w:rsidRDefault="00F6516C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F6516C" w:rsidRDefault="00F6516C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F6516C" w:rsidRDefault="00F6516C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F6516C" w:rsidRDefault="00F6516C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6516C" w:rsidTr="00EB6E68">
        <w:trPr>
          <w:trHeight w:val="224"/>
        </w:trPr>
        <w:tc>
          <w:tcPr>
            <w:tcW w:w="124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6516C" w:rsidTr="00EB6E68">
        <w:trPr>
          <w:trHeight w:val="813"/>
        </w:trPr>
        <w:tc>
          <w:tcPr>
            <w:tcW w:w="124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Pr="00D540F4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лесами в молодняках.</w:t>
            </w:r>
          </w:p>
          <w:p w:rsidR="00F6516C" w:rsidRPr="00D540F4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убок ухода за молодняками (осветление, прочистки)</w:t>
            </w:r>
          </w:p>
        </w:tc>
        <w:tc>
          <w:tcPr>
            <w:tcW w:w="850" w:type="dxa"/>
          </w:tcPr>
          <w:p w:rsidR="00F6516C" w:rsidRPr="00D540F4" w:rsidRDefault="00F6516C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14" w:type="dxa"/>
          </w:tcPr>
          <w:p w:rsidR="00F6516C" w:rsidRPr="00D540F4" w:rsidRDefault="00F6516C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F6516C" w:rsidRPr="007C1C4B" w:rsidRDefault="00F6516C" w:rsidP="00EB6E6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9</w:t>
            </w:r>
          </w:p>
        </w:tc>
        <w:tc>
          <w:tcPr>
            <w:tcW w:w="1049" w:type="dxa"/>
          </w:tcPr>
          <w:p w:rsidR="00F6516C" w:rsidRPr="007C1C4B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6516C" w:rsidRPr="007C1C4B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F6516C" w:rsidRPr="00856615" w:rsidRDefault="00DE3AD6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9</w:t>
            </w:r>
          </w:p>
        </w:tc>
        <w:tc>
          <w:tcPr>
            <w:tcW w:w="74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6516C" w:rsidTr="00EB6E68">
        <w:trPr>
          <w:trHeight w:val="236"/>
        </w:trPr>
        <w:tc>
          <w:tcPr>
            <w:tcW w:w="124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6516C" w:rsidRDefault="00F6516C" w:rsidP="00091BA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3E382A" w:rsidRDefault="003E382A" w:rsidP="003E382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3E382A" w:rsidRDefault="003E382A" w:rsidP="003E38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19</w:t>
      </w:r>
    </w:p>
    <w:p w:rsidR="003E382A" w:rsidRDefault="003E382A" w:rsidP="003E38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E382A" w:rsidTr="00792EA2">
        <w:tc>
          <w:tcPr>
            <w:tcW w:w="1090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Выполнение работ по отводу лесосек</w:t>
            </w:r>
          </w:p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E382A" w:rsidTr="00792EA2">
        <w:tc>
          <w:tcPr>
            <w:tcW w:w="1090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</w:pPr>
          </w:p>
        </w:tc>
      </w:tr>
      <w:tr w:rsidR="003E382A" w:rsidTr="00792EA2">
        <w:tc>
          <w:tcPr>
            <w:tcW w:w="14868" w:type="dxa"/>
            <w:gridSpan w:val="3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E382A" w:rsidTr="00792EA2">
        <w:tc>
          <w:tcPr>
            <w:tcW w:w="14868" w:type="dxa"/>
            <w:gridSpan w:val="3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 xml:space="preserve">3.1.Сведения о фактическом достижении показателей, характеризующих качество работы на 2018 год и на плановый период 2019 и 2020 годов на </w:t>
            </w:r>
            <w:r w:rsidR="00DE3AD6">
              <w:t>31 дека</w:t>
            </w:r>
            <w:r>
              <w:t>бря 2018 года:</w:t>
            </w:r>
          </w:p>
        </w:tc>
      </w:tr>
    </w:tbl>
    <w:p w:rsidR="003E382A" w:rsidRPr="00D540F4" w:rsidRDefault="003E382A" w:rsidP="003E382A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E382A" w:rsidTr="00792EA2">
        <w:tc>
          <w:tcPr>
            <w:tcW w:w="1242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E382A" w:rsidTr="00792EA2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3E382A" w:rsidTr="00792EA2">
        <w:tc>
          <w:tcPr>
            <w:tcW w:w="1242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3E382A" w:rsidRDefault="003E382A" w:rsidP="00792EA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3E382A" w:rsidRDefault="003E382A" w:rsidP="00792EA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3E382A" w:rsidRDefault="003E382A" w:rsidP="00792EA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3E382A" w:rsidRDefault="003E382A" w:rsidP="00792EA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E382A" w:rsidTr="00792EA2">
        <w:tc>
          <w:tcPr>
            <w:tcW w:w="1242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E382A" w:rsidTr="00792EA2">
        <w:tc>
          <w:tcPr>
            <w:tcW w:w="124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E382A" w:rsidTr="00792EA2">
        <w:tc>
          <w:tcPr>
            <w:tcW w:w="124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E382A" w:rsidRDefault="003E382A" w:rsidP="003E38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E382A" w:rsidRDefault="003E382A" w:rsidP="003E38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843"/>
        <w:gridCol w:w="850"/>
        <w:gridCol w:w="514"/>
        <w:gridCol w:w="989"/>
        <w:gridCol w:w="1049"/>
        <w:gridCol w:w="928"/>
        <w:gridCol w:w="740"/>
        <w:gridCol w:w="989"/>
        <w:gridCol w:w="707"/>
        <w:gridCol w:w="847"/>
      </w:tblGrid>
      <w:tr w:rsidR="003E382A" w:rsidTr="00792EA2">
        <w:trPr>
          <w:trHeight w:val="200"/>
        </w:trPr>
        <w:tc>
          <w:tcPr>
            <w:tcW w:w="1240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E382A" w:rsidTr="00792EA2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E382A" w:rsidTr="00792EA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4" w:type="dxa"/>
            <w:hideMark/>
          </w:tcPr>
          <w:p w:rsidR="003E382A" w:rsidRDefault="003E382A" w:rsidP="00792EA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3E382A" w:rsidRDefault="003E382A" w:rsidP="00792EA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3E382A" w:rsidRDefault="003E382A" w:rsidP="00792EA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3E382A" w:rsidRDefault="003E382A" w:rsidP="00792EA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E382A" w:rsidTr="00792EA2">
        <w:trPr>
          <w:trHeight w:val="224"/>
        </w:trPr>
        <w:tc>
          <w:tcPr>
            <w:tcW w:w="124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E382A" w:rsidTr="00792EA2">
        <w:trPr>
          <w:trHeight w:val="813"/>
        </w:trPr>
        <w:tc>
          <w:tcPr>
            <w:tcW w:w="124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Pr="00D540F4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382A" w:rsidRPr="00D540F4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од лесосек</w:t>
            </w:r>
          </w:p>
        </w:tc>
        <w:tc>
          <w:tcPr>
            <w:tcW w:w="850" w:type="dxa"/>
          </w:tcPr>
          <w:p w:rsidR="003E382A" w:rsidRPr="00D540F4" w:rsidRDefault="003E382A" w:rsidP="00792EA2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14" w:type="dxa"/>
          </w:tcPr>
          <w:p w:rsidR="003E382A" w:rsidRPr="00D540F4" w:rsidRDefault="003E382A" w:rsidP="00792EA2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3E382A" w:rsidRPr="007C1C4B" w:rsidRDefault="003E382A" w:rsidP="00792EA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4</w:t>
            </w:r>
          </w:p>
        </w:tc>
        <w:tc>
          <w:tcPr>
            <w:tcW w:w="1049" w:type="dxa"/>
          </w:tcPr>
          <w:p w:rsidR="003E382A" w:rsidRPr="007C1C4B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E382A" w:rsidRPr="007C1C4B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3E382A" w:rsidRPr="00856615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4</w:t>
            </w:r>
          </w:p>
        </w:tc>
        <w:tc>
          <w:tcPr>
            <w:tcW w:w="74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E382A" w:rsidTr="00792EA2">
        <w:trPr>
          <w:trHeight w:val="236"/>
        </w:trPr>
        <w:tc>
          <w:tcPr>
            <w:tcW w:w="124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E382A" w:rsidRDefault="003E382A" w:rsidP="003E382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F6516C" w:rsidRDefault="00F6516C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175" w:rsidRDefault="00682175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175" w:rsidRDefault="00682175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E382A" w:rsidRDefault="003E382A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540F4" w:rsidRDefault="00D540F4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F6516C">
        <w:rPr>
          <w:b/>
        </w:rPr>
        <w:t xml:space="preserve"> 20</w:t>
      </w: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540F4" w:rsidTr="008024D3">
        <w:tc>
          <w:tcPr>
            <w:tcW w:w="1090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F6516C"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  <w:r w:rsidR="00F6516C" w:rsidRPr="00D540F4">
              <w:rPr>
                <w:b/>
                <w:sz w:val="24"/>
                <w:szCs w:val="24"/>
              </w:rPr>
              <w:t xml:space="preserve"> </w:t>
            </w:r>
          </w:p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общероссийскому базовому перечню или федеральному </w:t>
            </w:r>
            <w:r>
              <w:rPr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540F4" w:rsidTr="008024D3">
        <w:tc>
          <w:tcPr>
            <w:tcW w:w="1090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</w:pPr>
          </w:p>
        </w:tc>
      </w:tr>
      <w:tr w:rsidR="00D540F4" w:rsidTr="008024D3">
        <w:tc>
          <w:tcPr>
            <w:tcW w:w="14868" w:type="dxa"/>
            <w:gridSpan w:val="3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540F4" w:rsidTr="008024D3">
        <w:tc>
          <w:tcPr>
            <w:tcW w:w="14868" w:type="dxa"/>
            <w:gridSpan w:val="3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3.1.Сведения о фактическом достижении показателей, характеризующих качество работы на 2018 год и на плановый период 2019 и 2020 годов </w:t>
            </w:r>
            <w:r w:rsidR="009C13AA">
              <w:t xml:space="preserve">на </w:t>
            </w:r>
            <w:r w:rsidR="00DE3AD6">
              <w:t>31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D540F4" w:rsidRPr="00D540F4" w:rsidRDefault="00D540F4" w:rsidP="00D540F4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540F4" w:rsidTr="008024D3">
        <w:tc>
          <w:tcPr>
            <w:tcW w:w="1242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540F4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540F4" w:rsidTr="008024D3">
        <w:tc>
          <w:tcPr>
            <w:tcW w:w="1242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D540F4" w:rsidRDefault="00D540F4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D540F4" w:rsidRDefault="00D540F4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D540F4" w:rsidRDefault="00D540F4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D540F4" w:rsidRDefault="00D540F4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540F4" w:rsidTr="008024D3">
        <w:tc>
          <w:tcPr>
            <w:tcW w:w="1242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540F4" w:rsidTr="008024D3">
        <w:tc>
          <w:tcPr>
            <w:tcW w:w="124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8024D3">
        <w:tc>
          <w:tcPr>
            <w:tcW w:w="124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569"/>
        <w:gridCol w:w="709"/>
        <w:gridCol w:w="709"/>
        <w:gridCol w:w="709"/>
        <w:gridCol w:w="708"/>
        <w:gridCol w:w="2410"/>
        <w:gridCol w:w="658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D540F4" w:rsidTr="00091BA0">
        <w:trPr>
          <w:trHeight w:val="200"/>
        </w:trPr>
        <w:tc>
          <w:tcPr>
            <w:tcW w:w="1240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7" w:type="dxa"/>
            <w:gridSpan w:val="3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318" w:type="dxa"/>
            <w:gridSpan w:val="9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540F4" w:rsidTr="00091BA0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987" w:type="dxa"/>
            <w:gridSpan w:val="3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06" w:type="dxa"/>
            <w:gridSpan w:val="2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0F4" w:rsidTr="00091BA0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58" w:type="dxa"/>
            <w:hideMark/>
          </w:tcPr>
          <w:p w:rsidR="00D540F4" w:rsidRDefault="00D540F4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D540F4" w:rsidRDefault="00D540F4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D540F4" w:rsidRDefault="00D540F4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D540F4" w:rsidRDefault="00D540F4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D540F4" w:rsidRDefault="00D540F4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D540F4" w:rsidRDefault="00D540F4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0F4" w:rsidTr="00091BA0">
        <w:trPr>
          <w:trHeight w:val="224"/>
        </w:trPr>
        <w:tc>
          <w:tcPr>
            <w:tcW w:w="124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091BA0">
        <w:trPr>
          <w:trHeight w:val="813"/>
        </w:trPr>
        <w:tc>
          <w:tcPr>
            <w:tcW w:w="124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40F4" w:rsidRP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0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40F4" w:rsidRPr="00D540F4" w:rsidRDefault="00F6516C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7C9B">
              <w:rPr>
                <w:sz w:val="16"/>
                <w:szCs w:val="16"/>
              </w:rPr>
              <w:t>Посадка стандартным посадочным материалом под меч (лопату)</w:t>
            </w:r>
            <w:r w:rsidR="00F92811">
              <w:rPr>
                <w:sz w:val="16"/>
                <w:szCs w:val="16"/>
              </w:rPr>
              <w:t xml:space="preserve"> </w:t>
            </w:r>
            <w:r w:rsidRPr="004B7C9B">
              <w:rPr>
                <w:sz w:val="16"/>
                <w:szCs w:val="16"/>
              </w:rPr>
              <w:t>Колесова или механизированным способом (лесопосадочными машинами различных</w:t>
            </w:r>
            <w:r>
              <w:rPr>
                <w:sz w:val="16"/>
                <w:szCs w:val="16"/>
              </w:rPr>
              <w:t xml:space="preserve"> </w:t>
            </w:r>
            <w:r w:rsidRPr="004B7C9B">
              <w:rPr>
                <w:sz w:val="16"/>
                <w:szCs w:val="16"/>
              </w:rPr>
              <w:t>марок в агрегате с т</w:t>
            </w:r>
            <w:r>
              <w:rPr>
                <w:sz w:val="16"/>
                <w:szCs w:val="16"/>
              </w:rPr>
              <w:t>р</w:t>
            </w:r>
            <w:r w:rsidRPr="004B7C9B">
              <w:rPr>
                <w:sz w:val="16"/>
                <w:szCs w:val="16"/>
              </w:rPr>
              <w:t xml:space="preserve">актором </w:t>
            </w:r>
            <w:r w:rsidR="00F92811">
              <w:rPr>
                <w:sz w:val="16"/>
                <w:szCs w:val="16"/>
              </w:rPr>
              <w:t>)</w:t>
            </w:r>
            <w:r w:rsidRPr="004B7C9B">
              <w:rPr>
                <w:sz w:val="16"/>
                <w:szCs w:val="16"/>
              </w:rPr>
              <w:t>в соответствии с проектом (организационно-технической схемой) лесовосстановления</w:t>
            </w:r>
          </w:p>
        </w:tc>
        <w:tc>
          <w:tcPr>
            <w:tcW w:w="658" w:type="dxa"/>
          </w:tcPr>
          <w:p w:rsidR="00D540F4" w:rsidRPr="00D540F4" w:rsidRDefault="00D540F4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D540F4" w:rsidRPr="00D540F4" w:rsidRDefault="00D540F4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D540F4" w:rsidRPr="007C1C4B" w:rsidRDefault="00F6516C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,3</w:t>
            </w:r>
          </w:p>
        </w:tc>
        <w:tc>
          <w:tcPr>
            <w:tcW w:w="1139" w:type="dxa"/>
          </w:tcPr>
          <w:p w:rsidR="00D540F4" w:rsidRPr="007C1C4B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D540F4" w:rsidRPr="007C1C4B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73BB3" w:rsidRPr="00973BB3" w:rsidRDefault="00F6516C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74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091BA0">
        <w:trPr>
          <w:trHeight w:val="236"/>
        </w:trPr>
        <w:tc>
          <w:tcPr>
            <w:tcW w:w="124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2521" w:rsidRPr="006E2D05" w:rsidRDefault="00972521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2521" w:rsidRPr="006E2D05" w:rsidRDefault="00972521" w:rsidP="00E26E3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91BA0" w:rsidRDefault="00091BA0" w:rsidP="00091BA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091BA0" w:rsidRDefault="00091BA0" w:rsidP="00091B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1</w:t>
      </w:r>
    </w:p>
    <w:p w:rsidR="00091BA0" w:rsidRDefault="00091BA0" w:rsidP="00091B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91BA0" w:rsidTr="00EB6E68">
        <w:tc>
          <w:tcPr>
            <w:tcW w:w="10908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общероссийскому </w:t>
            </w:r>
            <w:r>
              <w:rPr>
                <w:sz w:val="24"/>
                <w:szCs w:val="24"/>
              </w:rPr>
              <w:lastRenderedPageBreak/>
              <w:t>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91BA0" w:rsidTr="00EB6E68">
        <w:tc>
          <w:tcPr>
            <w:tcW w:w="10908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</w:pPr>
          </w:p>
        </w:tc>
      </w:tr>
      <w:tr w:rsidR="00091BA0" w:rsidTr="00EB6E68">
        <w:tc>
          <w:tcPr>
            <w:tcW w:w="14868" w:type="dxa"/>
            <w:gridSpan w:val="3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91BA0" w:rsidTr="00EB6E68">
        <w:tc>
          <w:tcPr>
            <w:tcW w:w="14868" w:type="dxa"/>
            <w:gridSpan w:val="3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</w:t>
            </w:r>
            <w:r w:rsidR="009C13AA">
              <w:t xml:space="preserve">ериод 2019 и 2020 годов на </w:t>
            </w:r>
            <w:r w:rsidR="00DE3AD6">
              <w:t>31 дека</w:t>
            </w:r>
            <w:r w:rsidR="009C13AA">
              <w:t>бр</w:t>
            </w:r>
            <w:r>
              <w:t>я 2018 года:</w:t>
            </w:r>
          </w:p>
        </w:tc>
      </w:tr>
    </w:tbl>
    <w:p w:rsidR="00091BA0" w:rsidRPr="00D540F4" w:rsidRDefault="00091BA0" w:rsidP="00091BA0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91BA0" w:rsidTr="00EB6E68">
        <w:tc>
          <w:tcPr>
            <w:tcW w:w="1242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91BA0" w:rsidTr="00EB6E6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91BA0" w:rsidTr="00EB6E68">
        <w:tc>
          <w:tcPr>
            <w:tcW w:w="1242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091BA0" w:rsidRDefault="00091BA0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91BA0" w:rsidRDefault="00091BA0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091BA0" w:rsidRDefault="00091BA0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091BA0" w:rsidRDefault="00091BA0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091BA0" w:rsidRDefault="00091BA0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1BA0" w:rsidTr="00EB6E68">
        <w:tc>
          <w:tcPr>
            <w:tcW w:w="1242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91BA0" w:rsidTr="00EB6E68">
        <w:tc>
          <w:tcPr>
            <w:tcW w:w="1242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91BA0" w:rsidTr="00EB6E68">
        <w:tc>
          <w:tcPr>
            <w:tcW w:w="1242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1BA0" w:rsidRDefault="00091BA0" w:rsidP="00091B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91BA0" w:rsidRDefault="00091BA0" w:rsidP="00091B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843"/>
        <w:gridCol w:w="709"/>
        <w:gridCol w:w="655"/>
        <w:gridCol w:w="989"/>
        <w:gridCol w:w="1139"/>
        <w:gridCol w:w="838"/>
        <w:gridCol w:w="740"/>
        <w:gridCol w:w="989"/>
        <w:gridCol w:w="707"/>
        <w:gridCol w:w="847"/>
      </w:tblGrid>
      <w:tr w:rsidR="00091BA0" w:rsidTr="00EB6E68">
        <w:trPr>
          <w:trHeight w:val="200"/>
        </w:trPr>
        <w:tc>
          <w:tcPr>
            <w:tcW w:w="1240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91BA0" w:rsidTr="00EB6E68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91BA0" w:rsidTr="00EB6E68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91BA0" w:rsidRDefault="00091BA0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5" w:type="dxa"/>
            <w:hideMark/>
          </w:tcPr>
          <w:p w:rsidR="00091BA0" w:rsidRDefault="00091BA0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091BA0" w:rsidRDefault="00091BA0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091BA0" w:rsidRDefault="00091BA0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091BA0" w:rsidRDefault="00091BA0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91BA0" w:rsidRDefault="00091BA0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91BA0" w:rsidTr="00EB6E68">
        <w:trPr>
          <w:trHeight w:val="224"/>
        </w:trPr>
        <w:tc>
          <w:tcPr>
            <w:tcW w:w="124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91BA0" w:rsidTr="00EB6E68">
        <w:trPr>
          <w:trHeight w:val="813"/>
        </w:trPr>
        <w:tc>
          <w:tcPr>
            <w:tcW w:w="124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91BA0" w:rsidRPr="00D540F4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91BA0" w:rsidRPr="00D540F4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 обработка почвы плугом в соответствии с проектом лесовосстановления</w:t>
            </w:r>
          </w:p>
        </w:tc>
        <w:tc>
          <w:tcPr>
            <w:tcW w:w="709" w:type="dxa"/>
          </w:tcPr>
          <w:p w:rsidR="00091BA0" w:rsidRPr="00D540F4" w:rsidRDefault="00091BA0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655" w:type="dxa"/>
          </w:tcPr>
          <w:p w:rsidR="00091BA0" w:rsidRPr="00D540F4" w:rsidRDefault="00091BA0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091BA0" w:rsidRPr="007C1C4B" w:rsidRDefault="00091BA0" w:rsidP="00EB6E6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1139" w:type="dxa"/>
          </w:tcPr>
          <w:p w:rsidR="00091BA0" w:rsidRPr="007C1C4B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91BA0" w:rsidRPr="007C1C4B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91BA0" w:rsidRPr="00856615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74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91BA0" w:rsidTr="00EB6E68">
        <w:trPr>
          <w:trHeight w:val="236"/>
        </w:trPr>
        <w:tc>
          <w:tcPr>
            <w:tcW w:w="124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91BA0" w:rsidRDefault="00091BA0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36526" w:rsidRDefault="00936526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B6E68" w:rsidRDefault="00EB6E68" w:rsidP="00EB6E6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B6E68" w:rsidRDefault="00EB6E68" w:rsidP="00EB6E6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EB6E68" w:rsidRDefault="00EB6E68" w:rsidP="00EB6E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2</w:t>
      </w:r>
    </w:p>
    <w:p w:rsidR="00EB6E68" w:rsidRDefault="00EB6E68" w:rsidP="00EB6E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B6E68" w:rsidTr="00EB6E68">
        <w:tc>
          <w:tcPr>
            <w:tcW w:w="10908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  <w:r w:rsidRPr="00D540F4">
              <w:rPr>
                <w:b/>
                <w:sz w:val="24"/>
                <w:szCs w:val="24"/>
              </w:rPr>
              <w:t xml:space="preserve"> </w:t>
            </w:r>
          </w:p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д по </w:t>
            </w:r>
            <w:r>
              <w:rPr>
                <w:sz w:val="24"/>
                <w:szCs w:val="24"/>
              </w:rPr>
              <w:lastRenderedPageBreak/>
              <w:t>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B6E68" w:rsidTr="00EB6E68">
        <w:tc>
          <w:tcPr>
            <w:tcW w:w="10908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</w:pPr>
          </w:p>
        </w:tc>
      </w:tr>
      <w:tr w:rsidR="00EB6E68" w:rsidTr="00EB6E68">
        <w:tc>
          <w:tcPr>
            <w:tcW w:w="14868" w:type="dxa"/>
            <w:gridSpan w:val="3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B6E68" w:rsidTr="00EB6E68">
        <w:tc>
          <w:tcPr>
            <w:tcW w:w="14868" w:type="dxa"/>
            <w:gridSpan w:val="3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</w:t>
            </w:r>
            <w:r w:rsidR="009C13AA">
              <w:t xml:space="preserve">ериод 2019 и 2020 годов на </w:t>
            </w:r>
            <w:r w:rsidR="00DE3AD6">
              <w:t>31 дека</w:t>
            </w:r>
            <w:r w:rsidR="009C13AA">
              <w:t>бр</w:t>
            </w:r>
            <w:r>
              <w:t>я 2018 года:</w:t>
            </w:r>
          </w:p>
        </w:tc>
      </w:tr>
    </w:tbl>
    <w:p w:rsidR="00EB6E68" w:rsidRPr="00D540F4" w:rsidRDefault="00EB6E68" w:rsidP="00EB6E68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B6E68" w:rsidTr="00EB6E68">
        <w:tc>
          <w:tcPr>
            <w:tcW w:w="1242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B6E68" w:rsidTr="00EB6E6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EB6E68" w:rsidTr="00EB6E68">
        <w:tc>
          <w:tcPr>
            <w:tcW w:w="1242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EB6E68" w:rsidRDefault="00EB6E68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EB6E68" w:rsidRDefault="00EB6E68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EB6E68" w:rsidRDefault="00EB6E68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EB6E68" w:rsidRDefault="00EB6E68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EB6E68" w:rsidRDefault="00EB6E68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B6E68" w:rsidTr="00EB6E68">
        <w:tc>
          <w:tcPr>
            <w:tcW w:w="1242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E68" w:rsidTr="00EB6E68">
        <w:tc>
          <w:tcPr>
            <w:tcW w:w="1242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B6E68" w:rsidTr="00EB6E68">
        <w:tc>
          <w:tcPr>
            <w:tcW w:w="1242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B6E68" w:rsidRDefault="00EB6E68" w:rsidP="00EB6E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B6E68" w:rsidRDefault="00EB6E68" w:rsidP="00EB6E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569"/>
        <w:gridCol w:w="709"/>
        <w:gridCol w:w="709"/>
        <w:gridCol w:w="709"/>
        <w:gridCol w:w="708"/>
        <w:gridCol w:w="2410"/>
        <w:gridCol w:w="658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EB6E68" w:rsidTr="00EB6E68">
        <w:trPr>
          <w:trHeight w:val="200"/>
        </w:trPr>
        <w:tc>
          <w:tcPr>
            <w:tcW w:w="1240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7" w:type="dxa"/>
            <w:gridSpan w:val="3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318" w:type="dxa"/>
            <w:gridSpan w:val="9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B6E68" w:rsidTr="00EB6E68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987" w:type="dxa"/>
            <w:gridSpan w:val="3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06" w:type="dxa"/>
            <w:gridSpan w:val="2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B6E68" w:rsidTr="00EB6E68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58" w:type="dxa"/>
            <w:hideMark/>
          </w:tcPr>
          <w:p w:rsidR="00EB6E68" w:rsidRDefault="00EB6E68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EB6E68" w:rsidRDefault="00EB6E68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EB6E68" w:rsidRDefault="00EB6E68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EB6E68" w:rsidRDefault="00EB6E68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EB6E68" w:rsidRDefault="00EB6E68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EB6E68" w:rsidRDefault="00EB6E68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B6E68" w:rsidTr="00EB6E68">
        <w:trPr>
          <w:trHeight w:val="224"/>
        </w:trPr>
        <w:tc>
          <w:tcPr>
            <w:tcW w:w="124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8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B6E68" w:rsidTr="00EB6E68">
        <w:trPr>
          <w:trHeight w:val="813"/>
        </w:trPr>
        <w:tc>
          <w:tcPr>
            <w:tcW w:w="124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6E68" w:rsidRPr="00D540F4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08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6E68" w:rsidRPr="00D540F4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7C9B">
              <w:rPr>
                <w:sz w:val="16"/>
                <w:szCs w:val="16"/>
              </w:rPr>
              <w:t>Посадка с</w:t>
            </w:r>
            <w:r>
              <w:rPr>
                <w:sz w:val="16"/>
                <w:szCs w:val="16"/>
              </w:rPr>
              <w:t>еянцев и саженцев вручную  под меч (лопату)</w:t>
            </w:r>
            <w:r w:rsidR="00F928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лесова на месте погибших растени</w:t>
            </w:r>
            <w:r w:rsidR="00AB1E6E">
              <w:rPr>
                <w:sz w:val="16"/>
                <w:szCs w:val="16"/>
              </w:rPr>
              <w:t>й с целью восстановления первона</w:t>
            </w:r>
            <w:r>
              <w:rPr>
                <w:sz w:val="16"/>
                <w:szCs w:val="16"/>
              </w:rPr>
              <w:t>чальной густоты лесных культур</w:t>
            </w:r>
            <w:r w:rsidR="00AB1E6E">
              <w:rPr>
                <w:sz w:val="16"/>
                <w:szCs w:val="16"/>
              </w:rPr>
              <w:t xml:space="preserve"> древесными породами, которые вводились при создании культур</w:t>
            </w:r>
          </w:p>
        </w:tc>
        <w:tc>
          <w:tcPr>
            <w:tcW w:w="658" w:type="dxa"/>
          </w:tcPr>
          <w:p w:rsidR="00EB6E68" w:rsidRPr="00D540F4" w:rsidRDefault="00EB6E68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EB6E68" w:rsidRPr="00D540F4" w:rsidRDefault="00EB6E68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EB6E68" w:rsidRPr="007C1C4B" w:rsidRDefault="00F92811" w:rsidP="00EB6E6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7,7</w:t>
            </w:r>
          </w:p>
        </w:tc>
        <w:tc>
          <w:tcPr>
            <w:tcW w:w="1139" w:type="dxa"/>
          </w:tcPr>
          <w:p w:rsidR="00EB6E68" w:rsidRPr="007C1C4B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B6E68" w:rsidRPr="007C1C4B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EB6E68" w:rsidRPr="00973BB3" w:rsidRDefault="00F92811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7</w:t>
            </w:r>
          </w:p>
        </w:tc>
        <w:tc>
          <w:tcPr>
            <w:tcW w:w="74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B6E68" w:rsidTr="00EB6E68">
        <w:trPr>
          <w:trHeight w:val="236"/>
        </w:trPr>
        <w:tc>
          <w:tcPr>
            <w:tcW w:w="124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B6E68" w:rsidRDefault="00EB6E68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DE3AD6" w:rsidRDefault="00DE3AD6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AB1E6E" w:rsidRDefault="00AB1E6E" w:rsidP="00AB1E6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AB1E6E" w:rsidRDefault="00AB1E6E" w:rsidP="00AB1E6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3</w:t>
      </w:r>
    </w:p>
    <w:p w:rsidR="00AB1E6E" w:rsidRDefault="00AB1E6E" w:rsidP="00AB1E6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B1E6E" w:rsidTr="00667099">
        <w:tc>
          <w:tcPr>
            <w:tcW w:w="10908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lastRenderedPageBreak/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B1E6E" w:rsidTr="00667099">
        <w:tc>
          <w:tcPr>
            <w:tcW w:w="10908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</w:pPr>
          </w:p>
        </w:tc>
      </w:tr>
      <w:tr w:rsidR="00AB1E6E" w:rsidTr="00667099">
        <w:tc>
          <w:tcPr>
            <w:tcW w:w="14868" w:type="dxa"/>
            <w:gridSpan w:val="3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B1E6E" w:rsidTr="00667099">
        <w:tc>
          <w:tcPr>
            <w:tcW w:w="14868" w:type="dxa"/>
            <w:gridSpan w:val="3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</w:t>
            </w:r>
            <w:r w:rsidR="009C13AA">
              <w:t xml:space="preserve">ериод 2019 и 2020 годов на </w:t>
            </w:r>
            <w:r w:rsidR="00DE3AD6">
              <w:t>31 дека</w:t>
            </w:r>
            <w:r w:rsidR="009C13AA">
              <w:t>бр</w:t>
            </w:r>
            <w:r>
              <w:t>я 2018 года:</w:t>
            </w:r>
          </w:p>
        </w:tc>
      </w:tr>
    </w:tbl>
    <w:p w:rsidR="00AB1E6E" w:rsidRPr="00D540F4" w:rsidRDefault="00AB1E6E" w:rsidP="00AB1E6E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B1E6E" w:rsidTr="00667099">
        <w:tc>
          <w:tcPr>
            <w:tcW w:w="1242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B1E6E" w:rsidTr="00667099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AB1E6E" w:rsidTr="00667099">
        <w:tc>
          <w:tcPr>
            <w:tcW w:w="1242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AB1E6E" w:rsidRDefault="00AB1E6E" w:rsidP="0066709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AB1E6E" w:rsidRDefault="00AB1E6E" w:rsidP="0066709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AB1E6E" w:rsidRDefault="00AB1E6E" w:rsidP="0066709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AB1E6E" w:rsidRDefault="00AB1E6E" w:rsidP="0066709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AB1E6E" w:rsidRDefault="00AB1E6E" w:rsidP="0066709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B1E6E" w:rsidTr="00667099">
        <w:tc>
          <w:tcPr>
            <w:tcW w:w="1242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B1E6E" w:rsidTr="00667099">
        <w:tc>
          <w:tcPr>
            <w:tcW w:w="1242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1E6E" w:rsidTr="00667099">
        <w:tc>
          <w:tcPr>
            <w:tcW w:w="1242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1E6E" w:rsidRDefault="00AB1E6E" w:rsidP="00AB1E6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B1E6E" w:rsidRDefault="00AB1E6E" w:rsidP="00AB1E6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843"/>
        <w:gridCol w:w="850"/>
        <w:gridCol w:w="514"/>
        <w:gridCol w:w="989"/>
        <w:gridCol w:w="1049"/>
        <w:gridCol w:w="928"/>
        <w:gridCol w:w="740"/>
        <w:gridCol w:w="989"/>
        <w:gridCol w:w="707"/>
        <w:gridCol w:w="847"/>
      </w:tblGrid>
      <w:tr w:rsidR="00AB1E6E" w:rsidTr="00667099">
        <w:trPr>
          <w:trHeight w:val="200"/>
        </w:trPr>
        <w:tc>
          <w:tcPr>
            <w:tcW w:w="1240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B1E6E" w:rsidTr="00667099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64" w:type="dxa"/>
            <w:gridSpan w:val="2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B1E6E" w:rsidTr="00667099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4" w:type="dxa"/>
            <w:hideMark/>
          </w:tcPr>
          <w:p w:rsidR="00AB1E6E" w:rsidRDefault="00AB1E6E" w:rsidP="0066709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AB1E6E" w:rsidRDefault="00AB1E6E" w:rsidP="0066709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49" w:type="dxa"/>
            <w:hideMark/>
          </w:tcPr>
          <w:p w:rsidR="00AB1E6E" w:rsidRDefault="00AB1E6E" w:rsidP="0066709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8" w:type="dxa"/>
            <w:hideMark/>
          </w:tcPr>
          <w:p w:rsidR="00AB1E6E" w:rsidRDefault="00AB1E6E" w:rsidP="0066709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AB1E6E" w:rsidRDefault="00AB1E6E" w:rsidP="0066709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B1E6E" w:rsidTr="00667099">
        <w:trPr>
          <w:trHeight w:val="224"/>
        </w:trPr>
        <w:tc>
          <w:tcPr>
            <w:tcW w:w="124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1E6E" w:rsidTr="00667099">
        <w:trPr>
          <w:trHeight w:val="813"/>
        </w:trPr>
        <w:tc>
          <w:tcPr>
            <w:tcW w:w="124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B1E6E" w:rsidRPr="00D540F4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1E6E" w:rsidRPr="00D540F4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ханизированного ухода культиватором  лесным в агрегате с тракторами и уничтожение сорных культур</w:t>
            </w:r>
          </w:p>
        </w:tc>
        <w:tc>
          <w:tcPr>
            <w:tcW w:w="850" w:type="dxa"/>
          </w:tcPr>
          <w:p w:rsidR="00AB1E6E" w:rsidRPr="00D540F4" w:rsidRDefault="00AB1E6E" w:rsidP="00667099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514" w:type="dxa"/>
          </w:tcPr>
          <w:p w:rsidR="00AB1E6E" w:rsidRPr="00D540F4" w:rsidRDefault="00AB1E6E" w:rsidP="00667099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AB1E6E" w:rsidRPr="007C1C4B" w:rsidRDefault="00AB1E6E" w:rsidP="0066709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3</w:t>
            </w:r>
          </w:p>
        </w:tc>
        <w:tc>
          <w:tcPr>
            <w:tcW w:w="1049" w:type="dxa"/>
          </w:tcPr>
          <w:p w:rsidR="00AB1E6E" w:rsidRPr="007C1C4B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B1E6E" w:rsidRPr="007C1C4B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B1E6E" w:rsidRPr="00856615" w:rsidRDefault="009C13AA" w:rsidP="00AB1E6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3</w:t>
            </w:r>
          </w:p>
        </w:tc>
        <w:tc>
          <w:tcPr>
            <w:tcW w:w="74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1E6E" w:rsidTr="00667099">
        <w:trPr>
          <w:trHeight w:val="236"/>
        </w:trPr>
        <w:tc>
          <w:tcPr>
            <w:tcW w:w="124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B1E6E" w:rsidRDefault="00AB1E6E" w:rsidP="0066709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1E6E" w:rsidRDefault="00AB1E6E" w:rsidP="00F6516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B1E6E" w:rsidRDefault="00AB1E6E" w:rsidP="00F6516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82175" w:rsidRDefault="00682175" w:rsidP="00F6516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6516C" w:rsidRDefault="00F6516C" w:rsidP="00F6516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F6516C" w:rsidRDefault="00F6516C" w:rsidP="00F651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</w:t>
      </w:r>
      <w:r>
        <w:rPr>
          <w:b/>
        </w:rPr>
        <w:t xml:space="preserve"> 24</w:t>
      </w:r>
    </w:p>
    <w:p w:rsidR="00F6516C" w:rsidRDefault="00F6516C" w:rsidP="00F651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6516C" w:rsidTr="00EB6E68">
        <w:tc>
          <w:tcPr>
            <w:tcW w:w="1090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AB1E6E" w:rsidRPr="00D540F4">
              <w:rPr>
                <w:b/>
                <w:sz w:val="24"/>
                <w:szCs w:val="24"/>
              </w:rPr>
              <w:t>Локализация и ликвидация очагов вредных организмов</w:t>
            </w:r>
            <w:r w:rsidR="00AB1E6E">
              <w:rPr>
                <w:b/>
                <w:sz w:val="24"/>
                <w:szCs w:val="24"/>
              </w:rPr>
              <w:t xml:space="preserve"> </w:t>
            </w:r>
          </w:p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6516C" w:rsidTr="00EB6E68">
        <w:tc>
          <w:tcPr>
            <w:tcW w:w="1090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</w:pPr>
          </w:p>
        </w:tc>
      </w:tr>
      <w:tr w:rsidR="00F6516C" w:rsidTr="00EB6E68">
        <w:tc>
          <w:tcPr>
            <w:tcW w:w="14868" w:type="dxa"/>
            <w:gridSpan w:val="3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6516C" w:rsidTr="00EB6E68">
        <w:tc>
          <w:tcPr>
            <w:tcW w:w="14868" w:type="dxa"/>
            <w:gridSpan w:val="3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</w:t>
            </w:r>
            <w:r w:rsidR="009C13AA">
              <w:t xml:space="preserve">ериод 2019 и 2020 годов на </w:t>
            </w:r>
            <w:r w:rsidR="00DE3AD6">
              <w:t>31 дека</w:t>
            </w:r>
            <w:r w:rsidR="009C13AA">
              <w:t>бр</w:t>
            </w:r>
            <w:r>
              <w:t>я 2018 года:</w:t>
            </w:r>
          </w:p>
        </w:tc>
      </w:tr>
    </w:tbl>
    <w:p w:rsidR="00F6516C" w:rsidRPr="00D540F4" w:rsidRDefault="00F6516C" w:rsidP="00F6516C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6516C" w:rsidTr="00EB6E68">
        <w:tc>
          <w:tcPr>
            <w:tcW w:w="1242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6516C" w:rsidTr="00EB6E6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F6516C" w:rsidTr="00EB6E68">
        <w:tc>
          <w:tcPr>
            <w:tcW w:w="1242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F6516C" w:rsidRDefault="00F6516C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F6516C" w:rsidRDefault="00F6516C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F6516C" w:rsidRDefault="00F6516C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F6516C" w:rsidRDefault="00F6516C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6516C" w:rsidTr="00EB6E68">
        <w:tc>
          <w:tcPr>
            <w:tcW w:w="1242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516C" w:rsidTr="00EB6E68">
        <w:tc>
          <w:tcPr>
            <w:tcW w:w="124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6516C" w:rsidTr="00EB6E68">
        <w:tc>
          <w:tcPr>
            <w:tcW w:w="124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6516C" w:rsidRDefault="00F6516C" w:rsidP="00F651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6516C" w:rsidRDefault="00F6516C" w:rsidP="00F6516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F6516C" w:rsidTr="00EB6E68">
        <w:trPr>
          <w:trHeight w:val="200"/>
        </w:trPr>
        <w:tc>
          <w:tcPr>
            <w:tcW w:w="1240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6516C" w:rsidTr="00EB6E68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6516C" w:rsidTr="00EB6E68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F6516C" w:rsidRDefault="00F6516C" w:rsidP="00EB6E6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F6516C" w:rsidRDefault="00F6516C" w:rsidP="00EB6E6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F6516C" w:rsidRDefault="00F6516C" w:rsidP="00EB6E6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F6516C" w:rsidRDefault="00F6516C" w:rsidP="00EB6E6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F6516C" w:rsidRDefault="00F6516C" w:rsidP="00EB6E6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F6516C" w:rsidRDefault="00F6516C" w:rsidP="00EB6E6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6516C" w:rsidTr="00EB6E68">
        <w:trPr>
          <w:trHeight w:val="224"/>
        </w:trPr>
        <w:tc>
          <w:tcPr>
            <w:tcW w:w="124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6516C" w:rsidTr="00EB6E68">
        <w:trPr>
          <w:trHeight w:val="813"/>
        </w:trPr>
        <w:tc>
          <w:tcPr>
            <w:tcW w:w="124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Pr="00D540F4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F6516C" w:rsidRPr="00D540F4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F6516C" w:rsidRPr="00D540F4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Сплошная санитарная  рубка</w:t>
            </w:r>
          </w:p>
        </w:tc>
        <w:tc>
          <w:tcPr>
            <w:tcW w:w="989" w:type="dxa"/>
          </w:tcPr>
          <w:p w:rsidR="00F6516C" w:rsidRPr="00D540F4" w:rsidRDefault="00F6516C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F6516C" w:rsidRPr="00D540F4" w:rsidRDefault="00F6516C" w:rsidP="00EB6E68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F6516C" w:rsidRPr="007C1C4B" w:rsidRDefault="00F6516C" w:rsidP="00EB6E68">
            <w:pPr>
              <w:ind w:firstLine="0"/>
              <w:rPr>
                <w:b/>
                <w:sz w:val="20"/>
                <w:szCs w:val="20"/>
              </w:rPr>
            </w:pPr>
            <w:r w:rsidRPr="007C1C4B">
              <w:rPr>
                <w:b/>
                <w:sz w:val="20"/>
                <w:szCs w:val="20"/>
              </w:rPr>
              <w:t xml:space="preserve"> 4,5</w:t>
            </w:r>
          </w:p>
        </w:tc>
        <w:tc>
          <w:tcPr>
            <w:tcW w:w="1139" w:type="dxa"/>
          </w:tcPr>
          <w:p w:rsidR="00F6516C" w:rsidRPr="007C1C4B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6516C" w:rsidRPr="007C1C4B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F6516C" w:rsidRPr="00973BB3" w:rsidRDefault="00DE3AD6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4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6516C" w:rsidTr="00EB6E68">
        <w:trPr>
          <w:trHeight w:val="236"/>
        </w:trPr>
        <w:tc>
          <w:tcPr>
            <w:tcW w:w="124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F6516C" w:rsidRDefault="00F6516C" w:rsidP="00EB6E6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6516C" w:rsidRPr="006E2D05" w:rsidRDefault="00F6516C" w:rsidP="00F6516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6516C" w:rsidRDefault="00F6516C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E382A" w:rsidRDefault="003E382A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E382A" w:rsidRDefault="003E382A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E382A" w:rsidRDefault="003E382A" w:rsidP="003E382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E382A" w:rsidRDefault="003E382A" w:rsidP="003E382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3E382A" w:rsidRDefault="003E382A" w:rsidP="003E38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Pr="00D540F4">
        <w:rPr>
          <w:b/>
        </w:rPr>
        <w:t xml:space="preserve"> 25</w:t>
      </w:r>
    </w:p>
    <w:p w:rsidR="003E382A" w:rsidRDefault="003E382A" w:rsidP="003E38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E382A" w:rsidTr="00792EA2">
        <w:tc>
          <w:tcPr>
            <w:tcW w:w="1090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</w:t>
            </w:r>
            <w:r w:rsidRPr="00D540F4">
              <w:rPr>
                <w:b/>
                <w:sz w:val="24"/>
                <w:szCs w:val="24"/>
              </w:rPr>
              <w:t xml:space="preserve"> Локализация и ликвидация очагов вредных организмов</w:t>
            </w:r>
          </w:p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E382A" w:rsidTr="00792EA2">
        <w:tc>
          <w:tcPr>
            <w:tcW w:w="1090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</w:pPr>
          </w:p>
        </w:tc>
      </w:tr>
      <w:tr w:rsidR="003E382A" w:rsidTr="00792EA2">
        <w:tc>
          <w:tcPr>
            <w:tcW w:w="14868" w:type="dxa"/>
            <w:gridSpan w:val="3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E382A" w:rsidTr="00792EA2">
        <w:tc>
          <w:tcPr>
            <w:tcW w:w="14868" w:type="dxa"/>
            <w:gridSpan w:val="3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3.1.Сведения о фактическом достижении показателей, характеризующих качество работы на 2018 год и на плановый период 2019 и 2020 годов на </w:t>
            </w:r>
            <w:r w:rsidR="00DE3AD6">
              <w:t>31 дека</w:t>
            </w:r>
            <w:r>
              <w:t>бря 2018 года:</w:t>
            </w:r>
          </w:p>
        </w:tc>
      </w:tr>
    </w:tbl>
    <w:p w:rsidR="003E382A" w:rsidRPr="00D540F4" w:rsidRDefault="003E382A" w:rsidP="003E382A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E382A" w:rsidTr="00792EA2">
        <w:tc>
          <w:tcPr>
            <w:tcW w:w="1242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E382A" w:rsidTr="00792EA2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3E382A" w:rsidTr="00792EA2">
        <w:tc>
          <w:tcPr>
            <w:tcW w:w="1242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3E382A" w:rsidRDefault="003E382A" w:rsidP="00792EA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3E382A" w:rsidRDefault="003E382A" w:rsidP="00792EA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3E382A" w:rsidRDefault="003E382A" w:rsidP="00792EA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3E382A" w:rsidRDefault="003E382A" w:rsidP="00792EA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E382A" w:rsidTr="00792EA2">
        <w:tc>
          <w:tcPr>
            <w:tcW w:w="1242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E382A" w:rsidTr="00792EA2">
        <w:tc>
          <w:tcPr>
            <w:tcW w:w="124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E382A" w:rsidTr="00792EA2">
        <w:tc>
          <w:tcPr>
            <w:tcW w:w="124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E382A" w:rsidRDefault="003E382A" w:rsidP="003E38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E382A" w:rsidRDefault="003E382A" w:rsidP="003E382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3E382A" w:rsidTr="00792EA2">
        <w:trPr>
          <w:trHeight w:val="200"/>
        </w:trPr>
        <w:tc>
          <w:tcPr>
            <w:tcW w:w="1240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E382A" w:rsidTr="00792EA2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E382A" w:rsidTr="00792EA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3E382A" w:rsidRDefault="003E382A" w:rsidP="00792EA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3E382A" w:rsidRDefault="003E382A" w:rsidP="00792EA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3E382A" w:rsidRDefault="003E382A" w:rsidP="00792EA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3E382A" w:rsidRDefault="003E382A" w:rsidP="00792EA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3E382A" w:rsidRDefault="003E382A" w:rsidP="00792EA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3E382A" w:rsidRDefault="003E382A" w:rsidP="00792EA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E382A" w:rsidTr="00792EA2">
        <w:trPr>
          <w:trHeight w:val="224"/>
        </w:trPr>
        <w:tc>
          <w:tcPr>
            <w:tcW w:w="124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E382A" w:rsidTr="00792EA2">
        <w:trPr>
          <w:trHeight w:val="813"/>
        </w:trPr>
        <w:tc>
          <w:tcPr>
            <w:tcW w:w="124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Pr="00D540F4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3E382A" w:rsidRPr="00D540F4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3E382A" w:rsidRPr="00D540F4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оч</w:t>
            </w:r>
            <w:r w:rsidRPr="00D540F4">
              <w:rPr>
                <w:sz w:val="18"/>
                <w:szCs w:val="18"/>
              </w:rPr>
              <w:t>ная санитарная  рубка</w:t>
            </w:r>
          </w:p>
        </w:tc>
        <w:tc>
          <w:tcPr>
            <w:tcW w:w="989" w:type="dxa"/>
          </w:tcPr>
          <w:p w:rsidR="003E382A" w:rsidRPr="00D540F4" w:rsidRDefault="003E382A" w:rsidP="00792EA2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3E382A" w:rsidRPr="00D540F4" w:rsidRDefault="003E382A" w:rsidP="00792EA2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3E382A" w:rsidRPr="007C1C4B" w:rsidRDefault="003E382A" w:rsidP="00792EA2">
            <w:pPr>
              <w:ind w:firstLine="0"/>
              <w:rPr>
                <w:b/>
                <w:sz w:val="20"/>
                <w:szCs w:val="20"/>
              </w:rPr>
            </w:pPr>
            <w:r w:rsidRPr="007C1C4B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1139" w:type="dxa"/>
          </w:tcPr>
          <w:p w:rsidR="003E382A" w:rsidRPr="007C1C4B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E382A" w:rsidRPr="007C1C4B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3E382A" w:rsidRPr="00973BB3" w:rsidRDefault="00DE3AD6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4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E382A" w:rsidTr="00792EA2">
        <w:trPr>
          <w:trHeight w:val="236"/>
        </w:trPr>
        <w:tc>
          <w:tcPr>
            <w:tcW w:w="124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E382A" w:rsidRDefault="003E382A" w:rsidP="00792EA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6516C" w:rsidRDefault="00F6516C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6516C" w:rsidRDefault="00F6516C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E382A" w:rsidRDefault="003E382A" w:rsidP="003775D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3775D0" w:rsidRDefault="003775D0" w:rsidP="003775D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3E382A">
        <w:rPr>
          <w:b/>
        </w:rPr>
        <w:t xml:space="preserve"> 26</w:t>
      </w: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540F4" w:rsidTr="00D540F4">
        <w:tc>
          <w:tcPr>
            <w:tcW w:w="1090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</w:t>
            </w:r>
            <w:r w:rsidR="003E382A">
              <w:rPr>
                <w:b/>
                <w:sz w:val="24"/>
                <w:szCs w:val="24"/>
              </w:rPr>
              <w:t xml:space="preserve"> Профилактика возникновения </w:t>
            </w:r>
            <w:r w:rsidRPr="00D540F4">
              <w:rPr>
                <w:b/>
                <w:sz w:val="24"/>
                <w:szCs w:val="24"/>
              </w:rPr>
              <w:t xml:space="preserve"> очагов вредных организмов</w:t>
            </w:r>
          </w:p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540F4" w:rsidTr="00D540F4">
        <w:tc>
          <w:tcPr>
            <w:tcW w:w="1090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</w:pPr>
          </w:p>
        </w:tc>
      </w:tr>
      <w:tr w:rsidR="00D540F4" w:rsidTr="00D540F4">
        <w:tc>
          <w:tcPr>
            <w:tcW w:w="14868" w:type="dxa"/>
            <w:gridSpan w:val="3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540F4" w:rsidTr="00D540F4">
        <w:tc>
          <w:tcPr>
            <w:tcW w:w="14868" w:type="dxa"/>
            <w:gridSpan w:val="3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3.1.Сведения о фактическом достижении показателей, характеризующих качество работы на 2018 год и на плановый период 2019 и 2020 годов </w:t>
            </w:r>
            <w:r w:rsidR="009C13AA">
              <w:t xml:space="preserve">на </w:t>
            </w:r>
            <w:r w:rsidR="00DE3AD6">
              <w:t>31 дека</w:t>
            </w:r>
            <w:r w:rsidR="009C13AA">
              <w:t>бр</w:t>
            </w:r>
            <w:r w:rsidR="008024D3">
              <w:t>я</w:t>
            </w:r>
            <w:r>
              <w:t xml:space="preserve"> 2018 года:</w:t>
            </w:r>
          </w:p>
        </w:tc>
      </w:tr>
    </w:tbl>
    <w:p w:rsidR="00D540F4" w:rsidRPr="00D540F4" w:rsidRDefault="00D540F4" w:rsidP="00D540F4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540F4" w:rsidTr="00D540F4">
        <w:tc>
          <w:tcPr>
            <w:tcW w:w="1242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540F4" w:rsidTr="00D540F4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540F4" w:rsidTr="00D540F4">
        <w:tc>
          <w:tcPr>
            <w:tcW w:w="1242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D540F4" w:rsidRDefault="00D540F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D540F4" w:rsidRDefault="00D540F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D540F4" w:rsidRDefault="00D540F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D540F4" w:rsidRDefault="00D540F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540F4" w:rsidTr="00D540F4">
        <w:tc>
          <w:tcPr>
            <w:tcW w:w="1242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540F4" w:rsidTr="00D540F4">
        <w:tc>
          <w:tcPr>
            <w:tcW w:w="124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D540F4">
        <w:tc>
          <w:tcPr>
            <w:tcW w:w="124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719"/>
        <w:gridCol w:w="1559"/>
        <w:gridCol w:w="800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D540F4" w:rsidTr="003E382A">
        <w:trPr>
          <w:trHeight w:val="200"/>
        </w:trPr>
        <w:tc>
          <w:tcPr>
            <w:tcW w:w="1240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09" w:type="dxa"/>
            <w:gridSpan w:val="9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540F4" w:rsidTr="003E382A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48" w:type="dxa"/>
            <w:gridSpan w:val="2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0F4" w:rsidTr="003E382A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00" w:type="dxa"/>
            <w:hideMark/>
          </w:tcPr>
          <w:p w:rsidR="00D540F4" w:rsidRDefault="00D540F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D540F4" w:rsidRDefault="00D540F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D540F4" w:rsidRDefault="00D540F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D540F4" w:rsidRDefault="00D540F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D540F4" w:rsidRDefault="00D540F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D540F4" w:rsidRDefault="00D540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0F4" w:rsidTr="003E382A">
        <w:trPr>
          <w:trHeight w:val="224"/>
        </w:trPr>
        <w:tc>
          <w:tcPr>
            <w:tcW w:w="124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3E382A">
        <w:trPr>
          <w:trHeight w:val="813"/>
        </w:trPr>
        <w:tc>
          <w:tcPr>
            <w:tcW w:w="124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Pr="00D540F4" w:rsidRDefault="00D540F4" w:rsidP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1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0F4" w:rsidRPr="003E382A" w:rsidRDefault="003E382A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3E382A">
              <w:rPr>
                <w:sz w:val="16"/>
                <w:szCs w:val="16"/>
              </w:rPr>
              <w:t>Планирование , обоснование и назначение санитарно-оздоровительных мероприятий и мероприятий по защите леса</w:t>
            </w:r>
          </w:p>
        </w:tc>
        <w:tc>
          <w:tcPr>
            <w:tcW w:w="800" w:type="dxa"/>
          </w:tcPr>
          <w:p w:rsidR="00D540F4" w:rsidRPr="00D540F4" w:rsidRDefault="00D540F4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D540F4" w:rsidRPr="00D540F4" w:rsidRDefault="00D540F4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D540F4" w:rsidRPr="007C1C4B" w:rsidRDefault="003E382A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8</w:t>
            </w:r>
          </w:p>
        </w:tc>
        <w:tc>
          <w:tcPr>
            <w:tcW w:w="1139" w:type="dxa"/>
          </w:tcPr>
          <w:p w:rsidR="00D540F4" w:rsidRPr="007C1C4B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D540F4" w:rsidRPr="007C1C4B" w:rsidRDefault="00D540F4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73BB3" w:rsidRPr="00973BB3" w:rsidRDefault="00DE3AD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74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540F4" w:rsidTr="003E382A">
        <w:trPr>
          <w:trHeight w:val="236"/>
        </w:trPr>
        <w:tc>
          <w:tcPr>
            <w:tcW w:w="124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D540F4" w:rsidRDefault="00D540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Руководитель (уполномоченное лицо)  Директор              ________________                  Яськов Ю.В.</w:t>
      </w:r>
    </w:p>
    <w:p w:rsidR="00D540F4" w:rsidRP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D540F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D540F4">
        <w:rPr>
          <w:sz w:val="16"/>
          <w:szCs w:val="16"/>
        </w:rPr>
        <w:t xml:space="preserve">  (должность)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 (подпись)     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(расшифровка подписи)</w:t>
      </w: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sectPr w:rsidR="00CB70C0" w:rsidSect="00936526">
      <w:pgSz w:w="16838" w:h="11906" w:orient="landscape" w:code="9"/>
      <w:pgMar w:top="284" w:right="638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13" w:rsidRDefault="00A96213">
      <w:r>
        <w:separator/>
      </w:r>
    </w:p>
  </w:endnote>
  <w:endnote w:type="continuationSeparator" w:id="0">
    <w:p w:rsidR="00A96213" w:rsidRDefault="00A9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13" w:rsidRDefault="00A96213">
      <w:r>
        <w:separator/>
      </w:r>
    </w:p>
  </w:footnote>
  <w:footnote w:type="continuationSeparator" w:id="0">
    <w:p w:rsidR="00A96213" w:rsidRDefault="00A96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013D4"/>
    <w:rsid w:val="00023A6C"/>
    <w:rsid w:val="000313CF"/>
    <w:rsid w:val="000314EF"/>
    <w:rsid w:val="000444AD"/>
    <w:rsid w:val="000466A2"/>
    <w:rsid w:val="00057665"/>
    <w:rsid w:val="000627AD"/>
    <w:rsid w:val="00063453"/>
    <w:rsid w:val="00067024"/>
    <w:rsid w:val="00091BA0"/>
    <w:rsid w:val="000B0082"/>
    <w:rsid w:val="000B64EF"/>
    <w:rsid w:val="000C06FE"/>
    <w:rsid w:val="000D7AAA"/>
    <w:rsid w:val="000E1AC1"/>
    <w:rsid w:val="000E5EA0"/>
    <w:rsid w:val="000F61DB"/>
    <w:rsid w:val="00102A27"/>
    <w:rsid w:val="00112233"/>
    <w:rsid w:val="0012533F"/>
    <w:rsid w:val="00134588"/>
    <w:rsid w:val="0014261D"/>
    <w:rsid w:val="0014490A"/>
    <w:rsid w:val="0015066D"/>
    <w:rsid w:val="001563E3"/>
    <w:rsid w:val="0015795E"/>
    <w:rsid w:val="00191683"/>
    <w:rsid w:val="001B2280"/>
    <w:rsid w:val="001C650F"/>
    <w:rsid w:val="001C6589"/>
    <w:rsid w:val="001E5A2C"/>
    <w:rsid w:val="001F2DDE"/>
    <w:rsid w:val="00224776"/>
    <w:rsid w:val="00245EC9"/>
    <w:rsid w:val="00256A21"/>
    <w:rsid w:val="002572F4"/>
    <w:rsid w:val="0025736D"/>
    <w:rsid w:val="00257A49"/>
    <w:rsid w:val="00270822"/>
    <w:rsid w:val="002805B9"/>
    <w:rsid w:val="00282E07"/>
    <w:rsid w:val="00297BF7"/>
    <w:rsid w:val="002A2D0C"/>
    <w:rsid w:val="002A3EC9"/>
    <w:rsid w:val="002C06E2"/>
    <w:rsid w:val="002D4F4E"/>
    <w:rsid w:val="002D7936"/>
    <w:rsid w:val="002E5A6F"/>
    <w:rsid w:val="002F1540"/>
    <w:rsid w:val="0031123D"/>
    <w:rsid w:val="00325E4C"/>
    <w:rsid w:val="00327549"/>
    <w:rsid w:val="00336E82"/>
    <w:rsid w:val="003448A5"/>
    <w:rsid w:val="003472C4"/>
    <w:rsid w:val="00354E6A"/>
    <w:rsid w:val="00357EBB"/>
    <w:rsid w:val="00360FF8"/>
    <w:rsid w:val="00363225"/>
    <w:rsid w:val="003775D0"/>
    <w:rsid w:val="00394B95"/>
    <w:rsid w:val="003B39E1"/>
    <w:rsid w:val="003C1AB6"/>
    <w:rsid w:val="003C5F7C"/>
    <w:rsid w:val="003C6215"/>
    <w:rsid w:val="003D0261"/>
    <w:rsid w:val="003D0390"/>
    <w:rsid w:val="003D440D"/>
    <w:rsid w:val="003E382A"/>
    <w:rsid w:val="003E561F"/>
    <w:rsid w:val="004021CC"/>
    <w:rsid w:val="004046AB"/>
    <w:rsid w:val="00405306"/>
    <w:rsid w:val="00413281"/>
    <w:rsid w:val="0042088D"/>
    <w:rsid w:val="00426542"/>
    <w:rsid w:val="00434DE2"/>
    <w:rsid w:val="004421FA"/>
    <w:rsid w:val="004625F8"/>
    <w:rsid w:val="00490A1B"/>
    <w:rsid w:val="004A2B47"/>
    <w:rsid w:val="004B7C9B"/>
    <w:rsid w:val="004C14BD"/>
    <w:rsid w:val="004D3164"/>
    <w:rsid w:val="004D61D1"/>
    <w:rsid w:val="004E7C58"/>
    <w:rsid w:val="004F401B"/>
    <w:rsid w:val="00521A6D"/>
    <w:rsid w:val="00545F61"/>
    <w:rsid w:val="00546AC5"/>
    <w:rsid w:val="005479F8"/>
    <w:rsid w:val="00550521"/>
    <w:rsid w:val="00552D51"/>
    <w:rsid w:val="00554BED"/>
    <w:rsid w:val="00557435"/>
    <w:rsid w:val="005704B1"/>
    <w:rsid w:val="005843B1"/>
    <w:rsid w:val="00584B71"/>
    <w:rsid w:val="00585C7B"/>
    <w:rsid w:val="00594B05"/>
    <w:rsid w:val="005975AD"/>
    <w:rsid w:val="005B66D6"/>
    <w:rsid w:val="005B72A8"/>
    <w:rsid w:val="005C3D92"/>
    <w:rsid w:val="005E6679"/>
    <w:rsid w:val="005F67E4"/>
    <w:rsid w:val="00600A8D"/>
    <w:rsid w:val="006069C3"/>
    <w:rsid w:val="00607271"/>
    <w:rsid w:val="00614200"/>
    <w:rsid w:val="00615944"/>
    <w:rsid w:val="006169C2"/>
    <w:rsid w:val="00617E50"/>
    <w:rsid w:val="0062204B"/>
    <w:rsid w:val="00624CD4"/>
    <w:rsid w:val="00630B11"/>
    <w:rsid w:val="00653585"/>
    <w:rsid w:val="00667099"/>
    <w:rsid w:val="00682175"/>
    <w:rsid w:val="006821FA"/>
    <w:rsid w:val="00692DF6"/>
    <w:rsid w:val="006C37F7"/>
    <w:rsid w:val="006D25A3"/>
    <w:rsid w:val="006E2D05"/>
    <w:rsid w:val="006E757A"/>
    <w:rsid w:val="00756DC7"/>
    <w:rsid w:val="007627ED"/>
    <w:rsid w:val="007637E8"/>
    <w:rsid w:val="0077134E"/>
    <w:rsid w:val="00777F7B"/>
    <w:rsid w:val="00785063"/>
    <w:rsid w:val="00792EA2"/>
    <w:rsid w:val="00792F28"/>
    <w:rsid w:val="0079449B"/>
    <w:rsid w:val="007A3F9D"/>
    <w:rsid w:val="007C1C4B"/>
    <w:rsid w:val="007C220E"/>
    <w:rsid w:val="007F0BE9"/>
    <w:rsid w:val="008024D3"/>
    <w:rsid w:val="00812011"/>
    <w:rsid w:val="00817CBB"/>
    <w:rsid w:val="00821D6D"/>
    <w:rsid w:val="00836691"/>
    <w:rsid w:val="00844A26"/>
    <w:rsid w:val="008531C3"/>
    <w:rsid w:val="00856615"/>
    <w:rsid w:val="00874CBF"/>
    <w:rsid w:val="008837BA"/>
    <w:rsid w:val="008944B0"/>
    <w:rsid w:val="008B2B79"/>
    <w:rsid w:val="008B5878"/>
    <w:rsid w:val="008C15A3"/>
    <w:rsid w:val="008C46AB"/>
    <w:rsid w:val="008D1346"/>
    <w:rsid w:val="008E662E"/>
    <w:rsid w:val="009015AB"/>
    <w:rsid w:val="0091370E"/>
    <w:rsid w:val="00915116"/>
    <w:rsid w:val="00926AD4"/>
    <w:rsid w:val="00936526"/>
    <w:rsid w:val="009379FC"/>
    <w:rsid w:val="00944673"/>
    <w:rsid w:val="00944B0B"/>
    <w:rsid w:val="00961C8F"/>
    <w:rsid w:val="00971798"/>
    <w:rsid w:val="00972521"/>
    <w:rsid w:val="00973BB3"/>
    <w:rsid w:val="009764EA"/>
    <w:rsid w:val="009931B8"/>
    <w:rsid w:val="009B0701"/>
    <w:rsid w:val="009B4DB4"/>
    <w:rsid w:val="009C13AA"/>
    <w:rsid w:val="009C44E2"/>
    <w:rsid w:val="009D28EE"/>
    <w:rsid w:val="009D436F"/>
    <w:rsid w:val="009E1130"/>
    <w:rsid w:val="009E7F98"/>
    <w:rsid w:val="00A058D6"/>
    <w:rsid w:val="00A2667D"/>
    <w:rsid w:val="00A33871"/>
    <w:rsid w:val="00A41CDA"/>
    <w:rsid w:val="00A625FD"/>
    <w:rsid w:val="00A63236"/>
    <w:rsid w:val="00A65050"/>
    <w:rsid w:val="00A67DB6"/>
    <w:rsid w:val="00A82962"/>
    <w:rsid w:val="00A96213"/>
    <w:rsid w:val="00AA60C8"/>
    <w:rsid w:val="00AA78B5"/>
    <w:rsid w:val="00AB1E6E"/>
    <w:rsid w:val="00AC15DA"/>
    <w:rsid w:val="00AC3FA3"/>
    <w:rsid w:val="00AC7BDB"/>
    <w:rsid w:val="00AE0D41"/>
    <w:rsid w:val="00B103C0"/>
    <w:rsid w:val="00B425E0"/>
    <w:rsid w:val="00B73B49"/>
    <w:rsid w:val="00B7557F"/>
    <w:rsid w:val="00B86F50"/>
    <w:rsid w:val="00B901F5"/>
    <w:rsid w:val="00B915FA"/>
    <w:rsid w:val="00BA56D6"/>
    <w:rsid w:val="00BB39D3"/>
    <w:rsid w:val="00BC049E"/>
    <w:rsid w:val="00BE1E31"/>
    <w:rsid w:val="00BF3855"/>
    <w:rsid w:val="00C15B47"/>
    <w:rsid w:val="00C22A0B"/>
    <w:rsid w:val="00C63E71"/>
    <w:rsid w:val="00C70928"/>
    <w:rsid w:val="00C9098C"/>
    <w:rsid w:val="00C93ECB"/>
    <w:rsid w:val="00C95D6F"/>
    <w:rsid w:val="00CB70C0"/>
    <w:rsid w:val="00CC1C43"/>
    <w:rsid w:val="00CC2934"/>
    <w:rsid w:val="00CC7AE3"/>
    <w:rsid w:val="00D011F1"/>
    <w:rsid w:val="00D03083"/>
    <w:rsid w:val="00D10221"/>
    <w:rsid w:val="00D13153"/>
    <w:rsid w:val="00D142C5"/>
    <w:rsid w:val="00D14DFF"/>
    <w:rsid w:val="00D21244"/>
    <w:rsid w:val="00D320B1"/>
    <w:rsid w:val="00D41414"/>
    <w:rsid w:val="00D433A3"/>
    <w:rsid w:val="00D44538"/>
    <w:rsid w:val="00D52D99"/>
    <w:rsid w:val="00D540F4"/>
    <w:rsid w:val="00D54F03"/>
    <w:rsid w:val="00D56AD9"/>
    <w:rsid w:val="00D57604"/>
    <w:rsid w:val="00D57B9E"/>
    <w:rsid w:val="00D64924"/>
    <w:rsid w:val="00DA1DC0"/>
    <w:rsid w:val="00DA3CD4"/>
    <w:rsid w:val="00DA7551"/>
    <w:rsid w:val="00DC1B1A"/>
    <w:rsid w:val="00DD3756"/>
    <w:rsid w:val="00DD5DBE"/>
    <w:rsid w:val="00DE3AD6"/>
    <w:rsid w:val="00DE7B3A"/>
    <w:rsid w:val="00E0299B"/>
    <w:rsid w:val="00E02CE3"/>
    <w:rsid w:val="00E26E35"/>
    <w:rsid w:val="00E34780"/>
    <w:rsid w:val="00E40E35"/>
    <w:rsid w:val="00E6259C"/>
    <w:rsid w:val="00E706B5"/>
    <w:rsid w:val="00E70DD3"/>
    <w:rsid w:val="00E76C40"/>
    <w:rsid w:val="00E8610F"/>
    <w:rsid w:val="00EB60A2"/>
    <w:rsid w:val="00EB6E68"/>
    <w:rsid w:val="00EF0ECF"/>
    <w:rsid w:val="00F15CBD"/>
    <w:rsid w:val="00F16203"/>
    <w:rsid w:val="00F4052E"/>
    <w:rsid w:val="00F43F7E"/>
    <w:rsid w:val="00F56F39"/>
    <w:rsid w:val="00F60E97"/>
    <w:rsid w:val="00F636F3"/>
    <w:rsid w:val="00F6516C"/>
    <w:rsid w:val="00F672FA"/>
    <w:rsid w:val="00F74F45"/>
    <w:rsid w:val="00F8310F"/>
    <w:rsid w:val="00F86CE3"/>
    <w:rsid w:val="00F92811"/>
    <w:rsid w:val="00FA190F"/>
    <w:rsid w:val="00FA29B5"/>
    <w:rsid w:val="00FC793F"/>
    <w:rsid w:val="00FD38E0"/>
    <w:rsid w:val="00FD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821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c">
    <w:name w:val="Table Grid"/>
    <w:basedOn w:val="a2"/>
    <w:uiPriority w:val="39"/>
    <w:rsid w:val="00D540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4504-3F21-4A4C-996B-68FA372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755</Words>
  <Characters>54079</Characters>
  <Application>Microsoft Office Word</Application>
  <DocSecurity>0</DocSecurity>
  <Lines>450</Lines>
  <Paragraphs>121</Paragraphs>
  <ScaleCrop>false</ScaleCrop>
  <Company/>
  <LinksUpToDate>false</LinksUpToDate>
  <CharactersWithSpaces>6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8-08-30T05:35:00Z</cp:lastPrinted>
  <dcterms:created xsi:type="dcterms:W3CDTF">2019-02-04T05:02:00Z</dcterms:created>
  <dcterms:modified xsi:type="dcterms:W3CDTF">2019-02-04T05:02:00Z</dcterms:modified>
</cp:coreProperties>
</file>